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27F55" w14:textId="300200F8" w:rsidR="00704FD0" w:rsidRPr="005937FC" w:rsidRDefault="009C55AA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lang w:eastAsia="cs-CZ"/>
        </w:rPr>
      </w:pPr>
      <w:r>
        <w:rPr>
          <w:rFonts w:cs="Calibri"/>
          <w:b/>
          <w:bCs/>
          <w:color w:val="000000"/>
          <w:lang w:eastAsia="cs-CZ"/>
        </w:rPr>
        <w:t>Příloha č.1</w:t>
      </w:r>
    </w:p>
    <w:p w14:paraId="5EEB8BC9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D5E88CC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EB2A75D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6CB8FE6" w14:textId="77777777" w:rsidR="00C05031" w:rsidRPr="005937FC" w:rsidRDefault="00AE4E5D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>
        <w:rPr>
          <w:rFonts w:cs="Calibri"/>
          <w:b/>
          <w:bCs/>
          <w:color w:val="000000"/>
          <w:sz w:val="36"/>
          <w:szCs w:val="36"/>
          <w:lang w:eastAsia="cs-CZ"/>
        </w:rPr>
        <w:t xml:space="preserve">PROJEKTOVÁ DOKUMENTACE – technické požadavky </w:t>
      </w:r>
    </w:p>
    <w:p w14:paraId="6A5C40CB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702EAE91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 w:rsidRPr="005937FC">
        <w:rPr>
          <w:rFonts w:cs="Calibri"/>
          <w:b/>
          <w:bCs/>
          <w:color w:val="000000"/>
          <w:sz w:val="36"/>
          <w:szCs w:val="36"/>
          <w:lang w:eastAsia="cs-CZ"/>
        </w:rPr>
        <w:t>na zakázku</w:t>
      </w:r>
    </w:p>
    <w:p w14:paraId="49EBF66C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7C596FE9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64DF2CA1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0BFFB32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FFB086B" w14:textId="3867B2DC" w:rsidR="00704FD0" w:rsidRPr="005937FC" w:rsidRDefault="002316C2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  <w:r w:rsidRPr="002316C2">
        <w:rPr>
          <w:rFonts w:cs="Calibri"/>
          <w:b/>
          <w:bCs/>
          <w:color w:val="000000"/>
          <w:sz w:val="32"/>
          <w:szCs w:val="32"/>
          <w:lang w:eastAsia="cs-CZ"/>
        </w:rPr>
        <w:t xml:space="preserve">ŠOKOVÉ CHLAZENÍ HOTOVÝCH VÝROBKŮ </w:t>
      </w:r>
      <w:r w:rsidR="00E40663">
        <w:rPr>
          <w:rFonts w:cs="Calibri"/>
          <w:b/>
          <w:bCs/>
          <w:color w:val="000000"/>
          <w:sz w:val="32"/>
          <w:szCs w:val="32"/>
          <w:lang w:eastAsia="cs-CZ"/>
        </w:rPr>
        <w:t>–</w:t>
      </w:r>
      <w:r w:rsidRPr="002316C2">
        <w:rPr>
          <w:rFonts w:cs="Calibri"/>
          <w:b/>
          <w:bCs/>
          <w:color w:val="000000"/>
          <w:sz w:val="32"/>
          <w:szCs w:val="32"/>
          <w:lang w:eastAsia="cs-CZ"/>
        </w:rPr>
        <w:t xml:space="preserve"> LAHŮDKY</w:t>
      </w:r>
      <w:r w:rsidR="00E40663">
        <w:rPr>
          <w:rFonts w:cs="Calibri"/>
          <w:b/>
          <w:bCs/>
          <w:color w:val="000000"/>
          <w:sz w:val="32"/>
          <w:szCs w:val="32"/>
          <w:lang w:eastAsia="cs-CZ"/>
        </w:rPr>
        <w:t xml:space="preserve"> II</w:t>
      </w:r>
    </w:p>
    <w:p w14:paraId="5C7EE456" w14:textId="77777777" w:rsidR="00704FD0" w:rsidRPr="005937FC" w:rsidRDefault="00704FD0" w:rsidP="00C05031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B0A8DA3" w14:textId="77777777" w:rsidR="00704FD0" w:rsidRPr="005937FC" w:rsidRDefault="00704FD0" w:rsidP="00CD06FF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EE86A40" w14:textId="77777777" w:rsidR="00704FD0" w:rsidRPr="005937FC" w:rsidRDefault="00704FD0" w:rsidP="003B0106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540F065" w14:textId="77777777" w:rsidR="00704FD0" w:rsidRDefault="00704FD0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9ECC55C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B5C1491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68DD6B7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3A7314BB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BEF1349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DC3D10D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C37D189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346E719A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C08EC1A" w14:textId="77777777" w:rsidR="00B9213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D565C0A" w14:textId="77777777" w:rsidR="00B9213C" w:rsidRPr="005937FC" w:rsidRDefault="00B9213C" w:rsidP="00704FD0">
      <w:pPr>
        <w:autoSpaceDE w:val="0"/>
        <w:autoSpaceDN w:val="0"/>
        <w:adjustRightInd w:val="0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7530FAF" w14:textId="77777777" w:rsidR="00704FD0" w:rsidRPr="00704FD0" w:rsidRDefault="00704FD0" w:rsidP="00704FD0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704FD0">
        <w:rPr>
          <w:lang w:eastAsia="cs-CZ"/>
        </w:rPr>
        <w:t xml:space="preserve">Zadávací podmínky k podání nabídky pro zakázku mimo režim zákona č. </w:t>
      </w:r>
      <w:r w:rsidR="00FA7FBC">
        <w:rPr>
          <w:lang w:eastAsia="cs-CZ"/>
        </w:rPr>
        <w:t>134/2016</w:t>
      </w:r>
      <w:r>
        <w:rPr>
          <w:lang w:eastAsia="cs-CZ"/>
        </w:rPr>
        <w:t xml:space="preserve"> Sb.</w:t>
      </w:r>
    </w:p>
    <w:p w14:paraId="588D80DE" w14:textId="77777777" w:rsidR="00704FD0" w:rsidRDefault="00704FD0" w:rsidP="00704FD0">
      <w:pPr>
        <w:rPr>
          <w:lang w:eastAsia="cs-CZ"/>
        </w:rPr>
      </w:pPr>
    </w:p>
    <w:p w14:paraId="4795ABC0" w14:textId="77777777" w:rsidR="00704FD0" w:rsidRPr="00704FD0" w:rsidRDefault="00704FD0" w:rsidP="00704FD0">
      <w:pPr>
        <w:rPr>
          <w:lang w:eastAsia="cs-CZ"/>
        </w:rPr>
      </w:pPr>
      <w:r>
        <w:rPr>
          <w:lang w:eastAsia="cs-CZ"/>
        </w:rPr>
        <w:t>Akce</w:t>
      </w:r>
      <w:r w:rsidR="00203D11">
        <w:rPr>
          <w:lang w:eastAsia="cs-CZ"/>
        </w:rPr>
        <w:t xml:space="preserve"> částečně financovaná dotací</w:t>
      </w:r>
      <w:r w:rsidRPr="00704FD0">
        <w:rPr>
          <w:lang w:eastAsia="cs-CZ"/>
        </w:rPr>
        <w:t xml:space="preserve"> z PRV </w:t>
      </w:r>
      <w:r w:rsidRPr="00707FD3">
        <w:rPr>
          <w:color w:val="FF0000"/>
          <w:lang w:eastAsia="cs-CZ"/>
        </w:rPr>
        <w:t>(EAFRD)</w:t>
      </w:r>
      <w:r w:rsidRPr="00704FD0">
        <w:rPr>
          <w:lang w:eastAsia="cs-CZ"/>
        </w:rPr>
        <w:t xml:space="preserve"> </w:t>
      </w:r>
    </w:p>
    <w:p w14:paraId="53EABC31" w14:textId="77777777" w:rsidR="00C05031" w:rsidRPr="005937FC" w:rsidRDefault="00C05031" w:rsidP="00704FD0">
      <w:pPr>
        <w:rPr>
          <w:rFonts w:cs="Calibri"/>
          <w:lang w:eastAsia="cs-CZ"/>
        </w:rPr>
      </w:pPr>
    </w:p>
    <w:p w14:paraId="6F427CAA" w14:textId="77777777" w:rsidR="00F30ACB" w:rsidRPr="00E036D1" w:rsidRDefault="00704FD0" w:rsidP="000979A5">
      <w:pPr>
        <w:pStyle w:val="Nadpis1"/>
      </w:pPr>
      <w:r>
        <w:br w:type="page"/>
      </w:r>
      <w:r w:rsidR="00D978D6">
        <w:lastRenderedPageBreak/>
        <w:t>Zadavatel</w:t>
      </w:r>
      <w:r w:rsidR="00F30ACB" w:rsidRPr="00E036D1">
        <w:t xml:space="preserve"> </w:t>
      </w:r>
    </w:p>
    <w:p w14:paraId="64B56FEE" w14:textId="77777777" w:rsidR="00F30ACB" w:rsidRPr="005937FC" w:rsidRDefault="00F30ACB" w:rsidP="00F30ACB">
      <w:pPr>
        <w:rPr>
          <w:rFonts w:cs="Calibri"/>
        </w:rPr>
      </w:pPr>
    </w:p>
    <w:p w14:paraId="14A41FF3" w14:textId="77777777" w:rsidR="00D0256F" w:rsidRDefault="00D0256F" w:rsidP="00D0256F">
      <w:pPr>
        <w:rPr>
          <w:rFonts w:cs="Calibri"/>
        </w:rPr>
      </w:pPr>
    </w:p>
    <w:p w14:paraId="54811E4A" w14:textId="77777777" w:rsidR="000D2AF9" w:rsidRPr="000D2AF9" w:rsidRDefault="000D2AF9" w:rsidP="000D2AF9">
      <w:pPr>
        <w:autoSpaceDE w:val="0"/>
        <w:autoSpaceDN w:val="0"/>
        <w:adjustRightInd w:val="0"/>
        <w:rPr>
          <w:rFonts w:cs="Calibri"/>
        </w:rPr>
      </w:pPr>
      <w:r w:rsidRPr="000D2AF9">
        <w:rPr>
          <w:rFonts w:cs="Calibri"/>
        </w:rPr>
        <w:t>Název:</w:t>
      </w:r>
      <w:r w:rsidRPr="000D2AF9">
        <w:rPr>
          <w:rFonts w:cs="Calibri"/>
        </w:rPr>
        <w:tab/>
      </w:r>
      <w:r w:rsidRPr="000D2AF9">
        <w:rPr>
          <w:rFonts w:cs="Calibri"/>
        </w:rPr>
        <w:tab/>
        <w:t xml:space="preserve"> </w:t>
      </w:r>
      <w:r w:rsidRPr="000D2AF9">
        <w:rPr>
          <w:rFonts w:cs="Calibri"/>
        </w:rPr>
        <w:tab/>
        <w:t>Beskyd Fryčovice a.s.</w:t>
      </w:r>
    </w:p>
    <w:p w14:paraId="7873E568" w14:textId="77777777" w:rsidR="000D2AF9" w:rsidRPr="000D2AF9" w:rsidRDefault="000D2AF9" w:rsidP="000D2AF9">
      <w:pPr>
        <w:autoSpaceDE w:val="0"/>
        <w:autoSpaceDN w:val="0"/>
        <w:adjustRightInd w:val="0"/>
        <w:rPr>
          <w:rFonts w:cs="Calibri"/>
        </w:rPr>
      </w:pPr>
      <w:r w:rsidRPr="000D2AF9">
        <w:rPr>
          <w:rFonts w:cs="Calibri"/>
        </w:rPr>
        <w:t>Sídlo:</w:t>
      </w:r>
      <w:r w:rsidRPr="000D2AF9">
        <w:rPr>
          <w:rFonts w:cs="Calibri"/>
        </w:rPr>
        <w:tab/>
      </w:r>
      <w:r w:rsidRPr="000D2AF9">
        <w:rPr>
          <w:rFonts w:cs="Calibri"/>
        </w:rPr>
        <w:tab/>
        <w:t xml:space="preserve"> </w:t>
      </w:r>
      <w:r w:rsidRPr="000D2AF9">
        <w:rPr>
          <w:rFonts w:cs="Calibri"/>
        </w:rPr>
        <w:tab/>
        <w:t>Fryčovice 606, 739 45 Fryčovice</w:t>
      </w:r>
    </w:p>
    <w:p w14:paraId="1134AF89" w14:textId="77777777" w:rsidR="000D2AF9" w:rsidRPr="000D2AF9" w:rsidRDefault="000D2AF9" w:rsidP="000D2AF9">
      <w:pPr>
        <w:autoSpaceDE w:val="0"/>
        <w:autoSpaceDN w:val="0"/>
        <w:adjustRightInd w:val="0"/>
        <w:rPr>
          <w:rFonts w:cs="Calibri"/>
        </w:rPr>
      </w:pPr>
      <w:r w:rsidRPr="000D2AF9">
        <w:rPr>
          <w:rFonts w:cs="Calibri"/>
        </w:rPr>
        <w:t xml:space="preserve">Právní forma: </w:t>
      </w:r>
      <w:r w:rsidRPr="000D2AF9">
        <w:rPr>
          <w:rFonts w:cs="Calibri"/>
        </w:rPr>
        <w:tab/>
      </w:r>
      <w:r w:rsidRPr="000D2AF9">
        <w:rPr>
          <w:rFonts w:cs="Calibri"/>
        </w:rPr>
        <w:tab/>
        <w:t>akciová společnost</w:t>
      </w:r>
    </w:p>
    <w:p w14:paraId="2D3ECBD9" w14:textId="77777777" w:rsidR="000D2AF9" w:rsidRPr="000D2AF9" w:rsidRDefault="000D2AF9" w:rsidP="000D2AF9">
      <w:pPr>
        <w:autoSpaceDE w:val="0"/>
        <w:autoSpaceDN w:val="0"/>
        <w:adjustRightInd w:val="0"/>
        <w:rPr>
          <w:rFonts w:cs="Calibri"/>
        </w:rPr>
      </w:pPr>
      <w:r w:rsidRPr="000D2AF9">
        <w:rPr>
          <w:rFonts w:cs="Calibri"/>
        </w:rPr>
        <w:t xml:space="preserve">Údaj o zápisu do OR: </w:t>
      </w:r>
      <w:r w:rsidRPr="000D2AF9">
        <w:rPr>
          <w:rFonts w:cs="Calibri"/>
        </w:rPr>
        <w:tab/>
        <w:t>oddíl B, vložka 448, vedená u Krajského soudu v Ostravě</w:t>
      </w:r>
    </w:p>
    <w:p w14:paraId="5D1F1CB2" w14:textId="77777777" w:rsidR="000D2AF9" w:rsidRPr="000D2AF9" w:rsidRDefault="000D2AF9" w:rsidP="000D2AF9">
      <w:pPr>
        <w:autoSpaceDE w:val="0"/>
        <w:autoSpaceDN w:val="0"/>
        <w:adjustRightInd w:val="0"/>
        <w:rPr>
          <w:rFonts w:cs="Calibri"/>
        </w:rPr>
      </w:pPr>
      <w:r w:rsidRPr="000D2AF9">
        <w:rPr>
          <w:rFonts w:cs="Calibri"/>
        </w:rPr>
        <w:t xml:space="preserve">Jednající/Zastoupený: </w:t>
      </w:r>
      <w:r w:rsidRPr="000D2AF9">
        <w:rPr>
          <w:rFonts w:cs="Calibri"/>
        </w:rPr>
        <w:tab/>
        <w:t>Ing. Gabriel Večeřa, předseda představenstva</w:t>
      </w:r>
    </w:p>
    <w:p w14:paraId="0D9CC2D7" w14:textId="77777777" w:rsidR="000D2AF9" w:rsidRPr="000D2AF9" w:rsidRDefault="000D2AF9" w:rsidP="000D2AF9">
      <w:pPr>
        <w:autoSpaceDE w:val="0"/>
        <w:autoSpaceDN w:val="0"/>
        <w:adjustRightInd w:val="0"/>
        <w:rPr>
          <w:rFonts w:cs="Calibri"/>
        </w:rPr>
      </w:pPr>
      <w:r w:rsidRPr="000D2AF9">
        <w:rPr>
          <w:rFonts w:cs="Calibri"/>
        </w:rPr>
        <w:t xml:space="preserve">Kontaktní osoba pro předmět zakázky:   </w:t>
      </w:r>
    </w:p>
    <w:p w14:paraId="51EB7457" w14:textId="77777777" w:rsidR="000D2AF9" w:rsidRPr="000D2AF9" w:rsidRDefault="000D2AF9" w:rsidP="000D2AF9">
      <w:pPr>
        <w:autoSpaceDE w:val="0"/>
        <w:autoSpaceDN w:val="0"/>
        <w:adjustRightInd w:val="0"/>
        <w:rPr>
          <w:rFonts w:cs="Calibri"/>
        </w:rPr>
      </w:pPr>
    </w:p>
    <w:p w14:paraId="4646EC09" w14:textId="29D9F405" w:rsidR="000D2AF9" w:rsidRPr="000D2AF9" w:rsidRDefault="000D2AF9" w:rsidP="000D2AF9">
      <w:pPr>
        <w:autoSpaceDE w:val="0"/>
        <w:autoSpaceDN w:val="0"/>
        <w:adjustRightInd w:val="0"/>
        <w:rPr>
          <w:rFonts w:cs="Calibri"/>
        </w:rPr>
      </w:pPr>
      <w:r w:rsidRPr="000D2AF9">
        <w:rPr>
          <w:rFonts w:cs="Calibri"/>
        </w:rPr>
        <w:t>IČ:</w:t>
      </w:r>
      <w:r w:rsidRPr="000D2AF9">
        <w:rPr>
          <w:rFonts w:cs="Calibri"/>
        </w:rPr>
        <w:tab/>
        <w:t>45192901</w:t>
      </w:r>
    </w:p>
    <w:p w14:paraId="5D515882" w14:textId="29731E69" w:rsidR="002059B9" w:rsidRDefault="000D2AF9" w:rsidP="000D2AF9">
      <w:pPr>
        <w:autoSpaceDE w:val="0"/>
        <w:autoSpaceDN w:val="0"/>
        <w:adjustRightInd w:val="0"/>
        <w:rPr>
          <w:rFonts w:cs="Calibri"/>
        </w:rPr>
      </w:pPr>
      <w:r w:rsidRPr="000D2AF9">
        <w:rPr>
          <w:rFonts w:cs="Calibri"/>
        </w:rPr>
        <w:t>DIČ:</w:t>
      </w:r>
      <w:r w:rsidRPr="000D2AF9">
        <w:rPr>
          <w:rFonts w:cs="Calibri"/>
        </w:rPr>
        <w:tab/>
        <w:t>CZ45192901</w:t>
      </w:r>
    </w:p>
    <w:p w14:paraId="40627DA2" w14:textId="77777777" w:rsidR="000D2AF9" w:rsidRDefault="000D2AF9" w:rsidP="000D2AF9">
      <w:pPr>
        <w:autoSpaceDE w:val="0"/>
        <w:autoSpaceDN w:val="0"/>
        <w:adjustRightInd w:val="0"/>
        <w:rPr>
          <w:rFonts w:cs="Calibri"/>
          <w:color w:val="000000" w:themeColor="text1"/>
        </w:rPr>
      </w:pPr>
    </w:p>
    <w:p w14:paraId="7C335367" w14:textId="4572B9DE" w:rsidR="00ED5886" w:rsidRDefault="00D13269" w:rsidP="002059B9">
      <w:pPr>
        <w:autoSpaceDE w:val="0"/>
        <w:autoSpaceDN w:val="0"/>
        <w:adjustRightInd w:val="0"/>
        <w:rPr>
          <w:rFonts w:cs="Calibri"/>
        </w:rPr>
      </w:pPr>
      <w:r w:rsidRPr="00184CB8">
        <w:rPr>
          <w:rFonts w:cs="Calibri"/>
        </w:rPr>
        <w:t xml:space="preserve">Kontaktní osoba pro předmět zakázky:   </w:t>
      </w:r>
    </w:p>
    <w:p w14:paraId="581387A2" w14:textId="77777777" w:rsidR="00496950" w:rsidRDefault="00496950" w:rsidP="00D13269">
      <w:pPr>
        <w:autoSpaceDE w:val="0"/>
        <w:autoSpaceDN w:val="0"/>
        <w:adjustRightInd w:val="0"/>
        <w:rPr>
          <w:rFonts w:cs="Calibri"/>
        </w:rPr>
      </w:pPr>
    </w:p>
    <w:p w14:paraId="00473D61" w14:textId="77777777" w:rsidR="00496950" w:rsidRPr="00644A92" w:rsidRDefault="00496950" w:rsidP="00496950">
      <w:pPr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1. </w:t>
      </w:r>
      <w:r w:rsidR="00BC409E" w:rsidRPr="00644A92">
        <w:rPr>
          <w:rFonts w:asciiTheme="minorHAnsi" w:hAnsiTheme="minorHAnsi"/>
        </w:rPr>
        <w:t xml:space="preserve">      </w:t>
      </w:r>
      <w:r w:rsidRPr="00644A92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Ing. Michaela Krejčová</w:t>
      </w:r>
      <w:r w:rsidRPr="00644A92">
        <w:rPr>
          <w:rFonts w:asciiTheme="minorHAnsi" w:hAnsiTheme="minorHAnsi"/>
        </w:rPr>
        <w:t xml:space="preserve"> </w:t>
      </w:r>
    </w:p>
    <w:p w14:paraId="480A5874" w14:textId="36D4D350" w:rsidR="00496950" w:rsidRPr="00644A92" w:rsidRDefault="00BC409E" w:rsidP="00496950">
      <w:pPr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>Telefon:</w:t>
      </w:r>
      <w:r w:rsidR="00644A92" w:rsidRPr="00644A92">
        <w:rPr>
          <w:rFonts w:asciiTheme="minorHAnsi" w:hAnsiTheme="minorHAnsi"/>
        </w:rPr>
        <w:t xml:space="preserve"> </w:t>
      </w:r>
      <w:r w:rsidR="00F40998">
        <w:rPr>
          <w:rFonts w:asciiTheme="minorHAnsi" w:hAnsiTheme="minorHAnsi"/>
        </w:rPr>
        <w:t xml:space="preserve">  </w:t>
      </w:r>
      <w:proofErr w:type="gramEnd"/>
      <w:r w:rsidR="00F40998">
        <w:rPr>
          <w:rFonts w:asciiTheme="minorHAnsi" w:hAnsiTheme="minorHAnsi"/>
        </w:rPr>
        <w:t xml:space="preserve">  </w:t>
      </w:r>
      <w:r w:rsidR="00644A92" w:rsidRPr="00644A92">
        <w:rPr>
          <w:rFonts w:asciiTheme="minorHAnsi" w:hAnsiTheme="minorHAnsi"/>
        </w:rPr>
        <w:t>566</w:t>
      </w:r>
      <w:r w:rsidR="00F25A3C">
        <w:rPr>
          <w:rFonts w:asciiTheme="minorHAnsi" w:hAnsiTheme="minorHAnsi"/>
        </w:rPr>
        <w:t> </w:t>
      </w:r>
      <w:r w:rsidR="00644A92" w:rsidRPr="00644A92">
        <w:rPr>
          <w:rFonts w:asciiTheme="minorHAnsi" w:hAnsiTheme="minorHAnsi"/>
        </w:rPr>
        <w:t>501</w:t>
      </w:r>
      <w:r w:rsidR="00F25A3C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227, 602 707 048</w:t>
      </w:r>
    </w:p>
    <w:p w14:paraId="4FF0260B" w14:textId="77777777" w:rsidR="00644A92" w:rsidRDefault="00496950" w:rsidP="00496950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 xml:space="preserve">e-mail:   </w:t>
      </w:r>
      <w:proofErr w:type="gramEnd"/>
      <w:r w:rsidRPr="00644A92">
        <w:rPr>
          <w:rFonts w:asciiTheme="minorHAnsi" w:hAnsiTheme="minorHAnsi"/>
        </w:rPr>
        <w:t xml:space="preserve">    </w:t>
      </w:r>
      <w:hyperlink r:id="rId11" w:history="1">
        <w:r w:rsidR="00644A92" w:rsidRPr="00644A92">
          <w:rPr>
            <w:rStyle w:val="Hypertextovodkaz"/>
            <w:rFonts w:asciiTheme="minorHAnsi" w:hAnsiTheme="minorHAnsi"/>
          </w:rPr>
          <w:t>michaela.krejcova@agro-merin.cz</w:t>
        </w:r>
      </w:hyperlink>
    </w:p>
    <w:p w14:paraId="4AF05C4C" w14:textId="77777777" w:rsidR="00496950" w:rsidRDefault="00496950" w:rsidP="00496950">
      <w:pPr>
        <w:autoSpaceDE w:val="0"/>
        <w:autoSpaceDN w:val="0"/>
        <w:adjustRightInd w:val="0"/>
        <w:rPr>
          <w:rFonts w:cs="Calibri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0211A375" w14:textId="77777777" w:rsidR="00496950" w:rsidRDefault="00496950" w:rsidP="00D13269">
      <w:pPr>
        <w:autoSpaceDE w:val="0"/>
        <w:autoSpaceDN w:val="0"/>
        <w:adjustRightInd w:val="0"/>
        <w:rPr>
          <w:rFonts w:cs="Calibri"/>
        </w:rPr>
      </w:pPr>
    </w:p>
    <w:p w14:paraId="79B87CCB" w14:textId="77777777" w:rsidR="00D13269" w:rsidRPr="00184CB8" w:rsidRDefault="00496950" w:rsidP="00D1326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2.</w:t>
      </w:r>
      <w:r w:rsidR="00ED5886">
        <w:rPr>
          <w:rFonts w:cs="Calibri"/>
        </w:rPr>
        <w:t xml:space="preserve">        </w:t>
      </w:r>
      <w:r w:rsidR="00D13269" w:rsidRPr="00184CB8">
        <w:rPr>
          <w:rFonts w:cs="Calibri"/>
        </w:rPr>
        <w:t xml:space="preserve"> </w:t>
      </w:r>
      <w:r w:rsidR="002B59C8">
        <w:rPr>
          <w:rFonts w:cs="Calibri"/>
        </w:rPr>
        <w:t xml:space="preserve">Ing. </w:t>
      </w:r>
      <w:r w:rsidR="00B83D05">
        <w:rPr>
          <w:rFonts w:cs="Calibri"/>
        </w:rPr>
        <w:t>Marie Čejková</w:t>
      </w:r>
    </w:p>
    <w:p w14:paraId="359867EB" w14:textId="3D38B453" w:rsidR="00D13269" w:rsidRPr="00184CB8" w:rsidRDefault="00ED5886" w:rsidP="00D13269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      </w:t>
      </w:r>
      <w:proofErr w:type="gramStart"/>
      <w:r w:rsidR="00801EEB">
        <w:rPr>
          <w:rFonts w:cs="Calibri"/>
        </w:rPr>
        <w:t>Telefon</w:t>
      </w:r>
      <w:r w:rsidR="00D13269" w:rsidRPr="00184CB8">
        <w:rPr>
          <w:rFonts w:cs="Calibri"/>
        </w:rPr>
        <w:t xml:space="preserve">:   </w:t>
      </w:r>
      <w:proofErr w:type="gramEnd"/>
      <w:r w:rsidR="00D13269" w:rsidRPr="00184CB8">
        <w:rPr>
          <w:rFonts w:cs="Calibri"/>
        </w:rPr>
        <w:t xml:space="preserve">   </w:t>
      </w:r>
      <w:r w:rsidR="00F40998">
        <w:rPr>
          <w:rFonts w:cs="Calibri"/>
        </w:rPr>
        <w:t xml:space="preserve">  </w:t>
      </w:r>
      <w:r w:rsidR="00D13269" w:rsidRPr="00184CB8">
        <w:rPr>
          <w:rFonts w:cs="Calibri"/>
        </w:rPr>
        <w:t xml:space="preserve">  </w:t>
      </w:r>
      <w:r w:rsidR="00B83D05">
        <w:rPr>
          <w:rFonts w:cs="Calibri"/>
        </w:rPr>
        <w:t>566</w:t>
      </w:r>
      <w:r w:rsidR="00492A64">
        <w:rPr>
          <w:rFonts w:cs="Calibri"/>
        </w:rPr>
        <w:t> </w:t>
      </w:r>
      <w:r w:rsidR="00B83D05">
        <w:rPr>
          <w:rFonts w:cs="Calibri"/>
        </w:rPr>
        <w:t>501</w:t>
      </w:r>
      <w:r w:rsidR="002B5D4A">
        <w:rPr>
          <w:rFonts w:cs="Calibri"/>
        </w:rPr>
        <w:t> </w:t>
      </w:r>
      <w:r w:rsidR="00B83D05">
        <w:rPr>
          <w:rFonts w:cs="Calibri"/>
        </w:rPr>
        <w:t>227</w:t>
      </w:r>
      <w:r w:rsidR="002B5D4A">
        <w:rPr>
          <w:rFonts w:cs="Calibri"/>
        </w:rPr>
        <w:t>, 606</w:t>
      </w:r>
      <w:r w:rsidR="00AF6883">
        <w:rPr>
          <w:rFonts w:cs="Calibri"/>
        </w:rPr>
        <w:t> </w:t>
      </w:r>
      <w:r w:rsidR="002B5D4A">
        <w:rPr>
          <w:rFonts w:cs="Calibri"/>
        </w:rPr>
        <w:t>745</w:t>
      </w:r>
      <w:r w:rsidR="00AF6883">
        <w:rPr>
          <w:rFonts w:cs="Calibri"/>
        </w:rPr>
        <w:t xml:space="preserve"> </w:t>
      </w:r>
      <w:r w:rsidR="002B5D4A">
        <w:rPr>
          <w:rFonts w:cs="Calibri"/>
        </w:rPr>
        <w:t>571</w:t>
      </w:r>
      <w:r w:rsidR="00D13269" w:rsidRPr="00184CB8">
        <w:rPr>
          <w:rFonts w:cs="Calibri"/>
        </w:rPr>
        <w:t xml:space="preserve">                                             </w:t>
      </w:r>
    </w:p>
    <w:p w14:paraId="6401265E" w14:textId="33593E4E" w:rsidR="00D13269" w:rsidRPr="00A507B5" w:rsidRDefault="00ED5886" w:rsidP="00D13269">
      <w:pPr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            </w:t>
      </w:r>
      <w:proofErr w:type="gramStart"/>
      <w:r w:rsidR="00D13269" w:rsidRPr="00184CB8">
        <w:rPr>
          <w:rFonts w:cs="Calibri"/>
        </w:rPr>
        <w:t>e-mail:</w:t>
      </w:r>
      <w:r w:rsidR="00D13269" w:rsidRPr="00E450A6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D13269" w:rsidRPr="00E450A6">
        <w:rPr>
          <w:rFonts w:ascii="Times New Roman" w:hAnsi="Times New Roman"/>
          <w:sz w:val="24"/>
          <w:szCs w:val="24"/>
        </w:rPr>
        <w:t xml:space="preserve">       </w:t>
      </w:r>
      <w:hyperlink r:id="rId12" w:history="1">
        <w:r w:rsidR="00B83D05" w:rsidRPr="00DD7BBA">
          <w:rPr>
            <w:rStyle w:val="Hypertextovodkaz"/>
            <w:rFonts w:ascii="Times New Roman" w:hAnsi="Times New Roman"/>
            <w:sz w:val="24"/>
            <w:szCs w:val="24"/>
          </w:rPr>
          <w:t>marie.cejkova@agro-merin.cz</w:t>
        </w:r>
      </w:hyperlink>
      <w:r w:rsidR="00D13269" w:rsidRPr="00C91C0D">
        <w:rPr>
          <w:rFonts w:asciiTheme="minorHAnsi" w:hAnsiTheme="minorHAnsi"/>
          <w:sz w:val="24"/>
          <w:szCs w:val="24"/>
        </w:rPr>
        <w:t xml:space="preserve">                                          </w:t>
      </w:r>
    </w:p>
    <w:p w14:paraId="1B29CD47" w14:textId="74D53721" w:rsidR="00F30ACB" w:rsidRDefault="00F30ACB" w:rsidP="00F30ACB">
      <w:pPr>
        <w:rPr>
          <w:rFonts w:cs="Calibri"/>
        </w:rPr>
      </w:pPr>
    </w:p>
    <w:p w14:paraId="32B0DE35" w14:textId="77777777" w:rsidR="002316C2" w:rsidRPr="005937FC" w:rsidRDefault="002316C2" w:rsidP="00F30ACB">
      <w:pPr>
        <w:rPr>
          <w:rFonts w:cs="Calibri"/>
        </w:rPr>
      </w:pPr>
    </w:p>
    <w:p w14:paraId="2DB4CA33" w14:textId="46495C6A" w:rsidR="00F30ACB" w:rsidRDefault="00D978D6" w:rsidP="00D13269">
      <w:pPr>
        <w:pStyle w:val="Nadpis1"/>
      </w:pPr>
      <w:r>
        <w:t>Název zakázky</w:t>
      </w:r>
      <w:r w:rsidR="00F30ACB" w:rsidRPr="00E036D1">
        <w:t xml:space="preserve"> </w:t>
      </w:r>
    </w:p>
    <w:p w14:paraId="076B1B17" w14:textId="32FAE6E5" w:rsidR="002316C2" w:rsidRDefault="002316C2" w:rsidP="002316C2"/>
    <w:p w14:paraId="5E78B91B" w14:textId="77777777" w:rsidR="002316C2" w:rsidRPr="002316C2" w:rsidRDefault="002316C2" w:rsidP="002316C2"/>
    <w:p w14:paraId="66AC543C" w14:textId="7E8D32B1" w:rsidR="00C94A02" w:rsidRPr="00C94A02" w:rsidRDefault="002316C2" w:rsidP="00C94A02">
      <w:r w:rsidRPr="002316C2">
        <w:t xml:space="preserve">ŠOKOVÉ CHLAZENÍ HOTOVÝCH VÝROBKŮ </w:t>
      </w:r>
      <w:r w:rsidR="00E40663">
        <w:t>–</w:t>
      </w:r>
      <w:r w:rsidRPr="002316C2">
        <w:t xml:space="preserve"> LAHŮDKY</w:t>
      </w:r>
      <w:r w:rsidR="00E40663">
        <w:t xml:space="preserve"> II</w:t>
      </w:r>
    </w:p>
    <w:p w14:paraId="039ABF87" w14:textId="77777777" w:rsidR="002316C2" w:rsidRDefault="002316C2" w:rsidP="002316C2">
      <w:pPr>
        <w:pStyle w:val="Nadpis1"/>
        <w:numPr>
          <w:ilvl w:val="0"/>
          <w:numId w:val="0"/>
        </w:numPr>
        <w:ind w:left="720" w:hanging="360"/>
      </w:pPr>
    </w:p>
    <w:p w14:paraId="3AF9F524" w14:textId="78305A2E" w:rsidR="00D130ED" w:rsidRDefault="00AE4E5D" w:rsidP="00A47A44">
      <w:pPr>
        <w:pStyle w:val="Nadpis1"/>
      </w:pPr>
      <w:r>
        <w:t>Předmět dodávky</w:t>
      </w:r>
      <w:r w:rsidR="00F30ACB" w:rsidRPr="00A47A44">
        <w:t xml:space="preserve"> </w:t>
      </w:r>
    </w:p>
    <w:p w14:paraId="72007FFC" w14:textId="183AC855" w:rsidR="002316C2" w:rsidRDefault="002316C2" w:rsidP="002316C2"/>
    <w:p w14:paraId="22241A01" w14:textId="77777777" w:rsidR="002316C2" w:rsidRPr="002316C2" w:rsidRDefault="002316C2" w:rsidP="002316C2"/>
    <w:p w14:paraId="155D0368" w14:textId="62B2587C" w:rsidR="00DC5818" w:rsidRDefault="00DC5818" w:rsidP="00DC5818">
      <w:r>
        <w:t xml:space="preserve">Předmětem dodávky </w:t>
      </w:r>
      <w:r w:rsidR="000D2AF9">
        <w:t xml:space="preserve">je </w:t>
      </w:r>
      <w:r w:rsidR="00470E5D">
        <w:t xml:space="preserve">šokový </w:t>
      </w:r>
      <w:proofErr w:type="spellStart"/>
      <w:r w:rsidR="00E31508">
        <w:t>z</w:t>
      </w:r>
      <w:r w:rsidR="00470E5D">
        <w:t>chlazovač</w:t>
      </w:r>
      <w:proofErr w:type="spellEnd"/>
      <w:r w:rsidR="00470E5D">
        <w:t xml:space="preserve"> </w:t>
      </w:r>
      <w:r w:rsidR="002316C2">
        <w:t>hotových výrobků.</w:t>
      </w:r>
    </w:p>
    <w:p w14:paraId="6EF980F5" w14:textId="77777777" w:rsidR="002316C2" w:rsidRDefault="002316C2" w:rsidP="00DC5818"/>
    <w:p w14:paraId="365AF5FE" w14:textId="5A9BD036" w:rsidR="00215C11" w:rsidRDefault="00215C11" w:rsidP="00DC5818"/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780"/>
        <w:gridCol w:w="2020"/>
        <w:gridCol w:w="960"/>
      </w:tblGrid>
      <w:tr w:rsidR="00215C11" w:rsidRPr="00215C11" w14:paraId="31E5406E" w14:textId="77777777" w:rsidTr="00215C1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0FE3" w14:textId="7440744C" w:rsidR="00215C11" w:rsidRPr="004F2CE2" w:rsidRDefault="00215C11" w:rsidP="00215C11">
            <w:pPr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F2CE2">
              <w:rPr>
                <w:rFonts w:eastAsia="Times New Roman" w:cs="Calibri"/>
                <w:b/>
                <w:bCs/>
                <w:color w:val="000000"/>
                <w:lang w:eastAsia="cs-CZ"/>
              </w:rPr>
              <w:t> </w:t>
            </w:r>
            <w:r w:rsidR="004F2CE2" w:rsidRPr="004F2CE2">
              <w:rPr>
                <w:rFonts w:eastAsia="Times New Roman" w:cs="Calibri"/>
                <w:b/>
                <w:bCs/>
                <w:color w:val="000000"/>
                <w:lang w:eastAsia="cs-CZ"/>
              </w:rPr>
              <w:t>Část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3907" w14:textId="054DD343" w:rsidR="00215C11" w:rsidRPr="004F2CE2" w:rsidRDefault="00215C11" w:rsidP="00215C11">
            <w:pPr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F2CE2">
              <w:rPr>
                <w:rFonts w:eastAsia="Times New Roman" w:cs="Calibri"/>
                <w:b/>
                <w:bCs/>
                <w:color w:val="000000"/>
                <w:lang w:eastAsia="cs-CZ"/>
              </w:rPr>
              <w:t> </w:t>
            </w:r>
            <w:r w:rsidR="004F2CE2" w:rsidRPr="004F2CE2">
              <w:rPr>
                <w:rFonts w:eastAsia="Times New Roman" w:cs="Calibri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98E9" w14:textId="77777777" w:rsidR="00215C11" w:rsidRPr="004F2CE2" w:rsidRDefault="00215C11" w:rsidP="00215C11">
            <w:pPr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F2CE2">
              <w:rPr>
                <w:rFonts w:eastAsia="Times New Roman" w:cs="Calibri"/>
                <w:b/>
                <w:bCs/>
                <w:color w:val="000000"/>
                <w:lang w:eastAsia="cs-CZ"/>
              </w:rPr>
              <w:t>Předpokládaná ce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F48A" w14:textId="77777777" w:rsidR="00215C11" w:rsidRPr="004F2CE2" w:rsidRDefault="00215C11" w:rsidP="00215C11">
            <w:pPr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F2CE2">
              <w:rPr>
                <w:rFonts w:eastAsia="Times New Roman" w:cs="Calibri"/>
                <w:b/>
                <w:bCs/>
                <w:color w:val="000000"/>
                <w:lang w:eastAsia="cs-CZ"/>
              </w:rPr>
              <w:t>Jistota</w:t>
            </w:r>
          </w:p>
        </w:tc>
      </w:tr>
      <w:tr w:rsidR="00215C11" w:rsidRPr="00215C11" w14:paraId="2C1EBFDB" w14:textId="77777777" w:rsidTr="00215C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7DD3" w14:textId="77777777" w:rsidR="00215C11" w:rsidRPr="00215C11" w:rsidRDefault="00215C11" w:rsidP="00215C11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215C11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D487" w14:textId="390F4644" w:rsidR="00215C11" w:rsidRPr="00215C11" w:rsidRDefault="00470E5D" w:rsidP="00215C11">
            <w:pPr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Š</w:t>
            </w:r>
            <w:r w:rsidRPr="00470E5D">
              <w:rPr>
                <w:rFonts w:eastAsia="Times New Roman" w:cs="Calibri"/>
                <w:color w:val="000000"/>
                <w:lang w:eastAsia="cs-CZ"/>
              </w:rPr>
              <w:t xml:space="preserve">okový </w:t>
            </w:r>
            <w:proofErr w:type="spellStart"/>
            <w:r w:rsidR="00E31508">
              <w:rPr>
                <w:rFonts w:eastAsia="Times New Roman" w:cs="Calibri"/>
                <w:color w:val="000000"/>
                <w:lang w:eastAsia="cs-CZ"/>
              </w:rPr>
              <w:t>z</w:t>
            </w:r>
            <w:r w:rsidRPr="00470E5D">
              <w:rPr>
                <w:rFonts w:eastAsia="Times New Roman" w:cs="Calibri"/>
                <w:color w:val="000000"/>
                <w:lang w:eastAsia="cs-CZ"/>
              </w:rPr>
              <w:t>chlazovač</w:t>
            </w:r>
            <w:proofErr w:type="spellEnd"/>
            <w:r w:rsidRPr="00470E5D">
              <w:rPr>
                <w:rFonts w:eastAsia="Times New Roman" w:cs="Calibri"/>
                <w:color w:val="000000"/>
                <w:lang w:eastAsia="cs-CZ"/>
              </w:rPr>
              <w:t xml:space="preserve"> boxové provedení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26D2" w14:textId="2DE7C9AE" w:rsidR="00215C11" w:rsidRPr="00215C11" w:rsidRDefault="00470E5D" w:rsidP="00215C11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 3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0FCA" w14:textId="58003113" w:rsidR="00215C11" w:rsidRPr="00215C11" w:rsidRDefault="00470E5D" w:rsidP="00215C11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26 000</w:t>
            </w:r>
          </w:p>
        </w:tc>
      </w:tr>
    </w:tbl>
    <w:p w14:paraId="268F97A3" w14:textId="77777777" w:rsidR="00215C11" w:rsidRPr="00DC5818" w:rsidRDefault="00215C11" w:rsidP="00DC5818"/>
    <w:p w14:paraId="223E4577" w14:textId="6FE99D34" w:rsidR="00D130ED" w:rsidRDefault="00D130ED" w:rsidP="00D130ED"/>
    <w:p w14:paraId="7040D3A4" w14:textId="02042F3F" w:rsidR="002316C2" w:rsidRDefault="002316C2" w:rsidP="00D130ED"/>
    <w:p w14:paraId="75953051" w14:textId="776B889D" w:rsidR="002316C2" w:rsidRDefault="002316C2" w:rsidP="00D130ED"/>
    <w:p w14:paraId="7364E33F" w14:textId="77777777" w:rsidR="002316C2" w:rsidRDefault="002316C2" w:rsidP="00D130ED"/>
    <w:p w14:paraId="1C4C1AD8" w14:textId="5E0669E2" w:rsidR="00A837DB" w:rsidRDefault="00AE4E5D" w:rsidP="002316C2">
      <w:pPr>
        <w:pStyle w:val="Nadpis1"/>
      </w:pPr>
      <w:r>
        <w:lastRenderedPageBreak/>
        <w:t>Základní technické požadavky</w:t>
      </w:r>
    </w:p>
    <w:p w14:paraId="682B1AA6" w14:textId="43016C7E" w:rsidR="00B62143" w:rsidRDefault="00B62143" w:rsidP="00B62143">
      <w:pPr>
        <w:autoSpaceDE w:val="0"/>
        <w:autoSpaceDN w:val="0"/>
        <w:adjustRightInd w:val="0"/>
        <w:jc w:val="both"/>
        <w:rPr>
          <w:rFonts w:cs="Calibri"/>
          <w:color w:val="000000"/>
        </w:rPr>
      </w:pPr>
    </w:p>
    <w:p w14:paraId="28AC0301" w14:textId="77777777" w:rsidR="002316C2" w:rsidRDefault="002316C2" w:rsidP="00B62143">
      <w:pPr>
        <w:autoSpaceDE w:val="0"/>
        <w:autoSpaceDN w:val="0"/>
        <w:adjustRightInd w:val="0"/>
        <w:jc w:val="both"/>
        <w:rPr>
          <w:rFonts w:cs="Calibri"/>
          <w:color w:val="000000"/>
        </w:rPr>
      </w:pPr>
    </w:p>
    <w:p w14:paraId="5A542B78" w14:textId="6DABED6D" w:rsidR="000D2AF9" w:rsidRPr="000F1123" w:rsidRDefault="00470E5D" w:rsidP="00311BE9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0F1123">
        <w:rPr>
          <w:rFonts w:asciiTheme="minorHAnsi" w:hAnsiTheme="minorHAnsi" w:cstheme="minorHAnsi"/>
          <w:b/>
          <w:bCs/>
          <w:color w:val="000000"/>
        </w:rPr>
        <w:t xml:space="preserve">Šokový </w:t>
      </w:r>
      <w:proofErr w:type="spellStart"/>
      <w:r w:rsidR="00E31508" w:rsidRPr="000F1123">
        <w:rPr>
          <w:rFonts w:asciiTheme="minorHAnsi" w:hAnsiTheme="minorHAnsi" w:cstheme="minorHAnsi"/>
          <w:b/>
          <w:bCs/>
          <w:color w:val="000000"/>
        </w:rPr>
        <w:t>z</w:t>
      </w:r>
      <w:r w:rsidRPr="000F1123">
        <w:rPr>
          <w:rFonts w:asciiTheme="minorHAnsi" w:hAnsiTheme="minorHAnsi" w:cstheme="minorHAnsi"/>
          <w:b/>
          <w:bCs/>
          <w:color w:val="000000"/>
        </w:rPr>
        <w:t>chlazovač</w:t>
      </w:r>
      <w:proofErr w:type="spellEnd"/>
      <w:r w:rsidRPr="000F1123">
        <w:rPr>
          <w:rFonts w:asciiTheme="minorHAnsi" w:hAnsiTheme="minorHAnsi" w:cstheme="minorHAnsi"/>
          <w:b/>
          <w:bCs/>
          <w:color w:val="000000"/>
        </w:rPr>
        <w:t xml:space="preserve"> boxové provedení</w:t>
      </w:r>
    </w:p>
    <w:p w14:paraId="277D44EF" w14:textId="67F17A17" w:rsidR="000F1123" w:rsidRPr="000F1123" w:rsidRDefault="000F1123" w:rsidP="000F1123">
      <w:pPr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Předmětem </w:t>
      </w:r>
      <w:r w:rsidRPr="000F1123">
        <w:rPr>
          <w:rFonts w:asciiTheme="minorHAnsi" w:hAnsiTheme="minorHAnsi" w:cstheme="minorHAnsi"/>
          <w:lang w:eastAsia="cs-CZ"/>
        </w:rPr>
        <w:t>dodávk</w:t>
      </w:r>
      <w:r>
        <w:rPr>
          <w:rFonts w:asciiTheme="minorHAnsi" w:hAnsiTheme="minorHAnsi" w:cstheme="minorHAnsi"/>
          <w:lang w:eastAsia="cs-CZ"/>
        </w:rPr>
        <w:t>y je</w:t>
      </w:r>
      <w:r w:rsidRPr="000F1123">
        <w:rPr>
          <w:rFonts w:asciiTheme="minorHAnsi" w:hAnsiTheme="minorHAnsi" w:cstheme="minorHAnsi"/>
          <w:lang w:eastAsia="cs-CZ"/>
        </w:rPr>
        <w:t xml:space="preserve"> instalac</w:t>
      </w:r>
      <w:r>
        <w:rPr>
          <w:rFonts w:asciiTheme="minorHAnsi" w:hAnsiTheme="minorHAnsi" w:cstheme="minorHAnsi"/>
          <w:lang w:eastAsia="cs-CZ"/>
        </w:rPr>
        <w:t>e</w:t>
      </w:r>
      <w:r w:rsidRPr="000F1123">
        <w:rPr>
          <w:rFonts w:asciiTheme="minorHAnsi" w:hAnsiTheme="minorHAnsi" w:cstheme="minorHAnsi"/>
          <w:lang w:eastAsia="cs-CZ"/>
        </w:rPr>
        <w:t xml:space="preserve"> technologie zchlazování s umíst</w:t>
      </w:r>
      <w:r>
        <w:rPr>
          <w:rFonts w:asciiTheme="minorHAnsi" w:hAnsiTheme="minorHAnsi" w:cstheme="minorHAnsi"/>
          <w:lang w:eastAsia="cs-CZ"/>
        </w:rPr>
        <w:t>ě</w:t>
      </w:r>
      <w:r w:rsidRPr="000F1123">
        <w:rPr>
          <w:rFonts w:asciiTheme="minorHAnsi" w:hAnsiTheme="minorHAnsi" w:cstheme="minorHAnsi"/>
          <w:lang w:eastAsia="cs-CZ"/>
        </w:rPr>
        <w:t>ním do izolovaného boxu o</w:t>
      </w:r>
    </w:p>
    <w:p w14:paraId="0BCA4784" w14:textId="2C9FA6BE" w:rsidR="000F1123" w:rsidRPr="000F1123" w:rsidRDefault="000F1123" w:rsidP="000F1123">
      <w:pPr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0F1123">
        <w:rPr>
          <w:rFonts w:asciiTheme="minorHAnsi" w:hAnsiTheme="minorHAnsi" w:cstheme="minorHAnsi"/>
          <w:lang w:eastAsia="cs-CZ"/>
        </w:rPr>
        <w:t>rozm</w:t>
      </w:r>
      <w:r>
        <w:rPr>
          <w:rFonts w:asciiTheme="minorHAnsi" w:hAnsiTheme="minorHAnsi" w:cstheme="minorHAnsi"/>
          <w:lang w:eastAsia="cs-CZ"/>
        </w:rPr>
        <w:t>ě</w:t>
      </w:r>
      <w:r w:rsidRPr="000F1123">
        <w:rPr>
          <w:rFonts w:asciiTheme="minorHAnsi" w:hAnsiTheme="minorHAnsi" w:cstheme="minorHAnsi"/>
          <w:lang w:eastAsia="cs-CZ"/>
        </w:rPr>
        <w:t>rech 4,9 x 3 x H</w:t>
      </w:r>
      <w:r w:rsidR="004F2CE2">
        <w:rPr>
          <w:rFonts w:asciiTheme="minorHAnsi" w:hAnsiTheme="minorHAnsi" w:cstheme="minorHAnsi"/>
          <w:lang w:eastAsia="cs-CZ"/>
        </w:rPr>
        <w:t xml:space="preserve"> </w:t>
      </w:r>
      <w:r w:rsidRPr="000F1123">
        <w:rPr>
          <w:rFonts w:asciiTheme="minorHAnsi" w:hAnsiTheme="minorHAnsi" w:cstheme="minorHAnsi"/>
          <w:lang w:eastAsia="cs-CZ"/>
        </w:rPr>
        <w:t>2,5m.</w:t>
      </w:r>
    </w:p>
    <w:p w14:paraId="6A263964" w14:textId="77777777" w:rsidR="000F1123" w:rsidRPr="000F1123" w:rsidRDefault="000F1123" w:rsidP="000F1123">
      <w:pPr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</w:p>
    <w:p w14:paraId="57749222" w14:textId="528C89D1" w:rsidR="000F1123" w:rsidRPr="000F1123" w:rsidRDefault="000F1123" w:rsidP="000F112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cs-CZ"/>
        </w:rPr>
      </w:pPr>
      <w:r w:rsidRPr="000F1123">
        <w:rPr>
          <w:rFonts w:asciiTheme="minorHAnsi" w:hAnsiTheme="minorHAnsi" w:cstheme="minorHAnsi"/>
          <w:b/>
          <w:bCs/>
          <w:lang w:eastAsia="cs-CZ"/>
        </w:rPr>
        <w:t>Předpoklad navezení v jedné dávce:</w:t>
      </w:r>
    </w:p>
    <w:p w14:paraId="2E171644" w14:textId="533C480B" w:rsidR="000F1123" w:rsidRPr="000F1123" w:rsidRDefault="000F1123" w:rsidP="000F1123">
      <w:pPr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0F1123">
        <w:rPr>
          <w:rFonts w:asciiTheme="minorHAnsi" w:hAnsiTheme="minorHAnsi" w:cstheme="minorHAnsi"/>
          <w:lang w:eastAsia="cs-CZ"/>
        </w:rPr>
        <w:t>Vakuov</w:t>
      </w:r>
      <w:r>
        <w:rPr>
          <w:rFonts w:asciiTheme="minorHAnsi" w:hAnsiTheme="minorHAnsi" w:cstheme="minorHAnsi"/>
          <w:lang w:eastAsia="cs-CZ"/>
        </w:rPr>
        <w:t>é</w:t>
      </w:r>
      <w:r w:rsidRPr="000F1123">
        <w:rPr>
          <w:rFonts w:asciiTheme="minorHAnsi" w:hAnsiTheme="minorHAnsi" w:cstheme="minorHAnsi"/>
          <w:lang w:eastAsia="cs-CZ"/>
        </w:rPr>
        <w:t xml:space="preserve"> nebo ve fólii balené.</w:t>
      </w:r>
    </w:p>
    <w:p w14:paraId="46BE0878" w14:textId="77777777" w:rsidR="000F1123" w:rsidRPr="000F1123" w:rsidRDefault="000F1123" w:rsidP="000F1123">
      <w:pPr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</w:p>
    <w:p w14:paraId="0357AE4D" w14:textId="2BE3F61A" w:rsidR="000F1123" w:rsidRPr="000F1123" w:rsidRDefault="000F1123" w:rsidP="000F1123">
      <w:pPr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0F1123">
        <w:rPr>
          <w:rFonts w:asciiTheme="minorHAnsi" w:hAnsiTheme="minorHAnsi" w:cstheme="minorHAnsi"/>
          <w:lang w:eastAsia="cs-CZ"/>
        </w:rPr>
        <w:t>Knedlík + knedlík s náplní, 20 vozíku, 1vozík/12 pater á.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0F1123">
        <w:rPr>
          <w:rFonts w:asciiTheme="minorHAnsi" w:hAnsiTheme="minorHAnsi" w:cstheme="minorHAnsi"/>
          <w:lang w:eastAsia="cs-CZ"/>
        </w:rPr>
        <w:t>60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0F1123">
        <w:rPr>
          <w:rFonts w:asciiTheme="minorHAnsi" w:hAnsiTheme="minorHAnsi" w:cstheme="minorHAnsi"/>
          <w:lang w:eastAsia="cs-CZ"/>
        </w:rPr>
        <w:t>kg, celkem knedlíky 1200 kg</w:t>
      </w:r>
    </w:p>
    <w:p w14:paraId="55C6771E" w14:textId="37F098E7" w:rsidR="000F1123" w:rsidRPr="000F1123" w:rsidRDefault="000F1123" w:rsidP="000F1123">
      <w:pPr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0F1123">
        <w:rPr>
          <w:rFonts w:asciiTheme="minorHAnsi" w:hAnsiTheme="minorHAnsi" w:cstheme="minorHAnsi"/>
          <w:lang w:eastAsia="cs-CZ"/>
        </w:rPr>
        <w:t>Rýže + halušky, 4 vozíky, 1vozík/12pater á. 144 kg, celkem r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0F1123">
        <w:rPr>
          <w:rFonts w:asciiTheme="minorHAnsi" w:hAnsiTheme="minorHAnsi" w:cstheme="minorHAnsi"/>
          <w:lang w:eastAsia="cs-CZ"/>
        </w:rPr>
        <w:t>+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0F1123">
        <w:rPr>
          <w:rFonts w:asciiTheme="minorHAnsi" w:hAnsiTheme="minorHAnsi" w:cstheme="minorHAnsi"/>
          <w:lang w:eastAsia="cs-CZ"/>
        </w:rPr>
        <w:t>h 576 kg</w:t>
      </w:r>
    </w:p>
    <w:p w14:paraId="2F285DD0" w14:textId="6CA6057C" w:rsidR="000F1123" w:rsidRDefault="004F2CE2" w:rsidP="000F1123">
      <w:pPr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4F2CE2">
        <w:rPr>
          <w:rFonts w:asciiTheme="minorHAnsi" w:hAnsiTheme="minorHAnsi" w:cstheme="minorHAnsi"/>
          <w:lang w:eastAsia="cs-CZ"/>
        </w:rPr>
        <w:t xml:space="preserve">Požadovaný čas a teploty. Vstup </w:t>
      </w:r>
      <w:r>
        <w:t>40</w:t>
      </w:r>
      <w:r>
        <w:rPr>
          <w:vertAlign w:val="superscript"/>
        </w:rPr>
        <w:t>o</w:t>
      </w:r>
      <w:r>
        <w:t xml:space="preserve">C, </w:t>
      </w:r>
      <w:r w:rsidRPr="004F2CE2">
        <w:rPr>
          <w:rFonts w:asciiTheme="minorHAnsi" w:hAnsiTheme="minorHAnsi" w:cstheme="minorHAnsi"/>
          <w:lang w:eastAsia="cs-CZ"/>
        </w:rPr>
        <w:t xml:space="preserve">výstup </w:t>
      </w:r>
      <w:r>
        <w:t>5</w:t>
      </w:r>
      <w:r>
        <w:rPr>
          <w:vertAlign w:val="superscript"/>
        </w:rPr>
        <w:t>o</w:t>
      </w:r>
      <w:r>
        <w:t>C</w:t>
      </w:r>
      <w:r w:rsidRPr="004F2CE2">
        <w:rPr>
          <w:rFonts w:asciiTheme="minorHAnsi" w:hAnsiTheme="minorHAnsi" w:cstheme="minorHAnsi"/>
          <w:lang w:eastAsia="cs-CZ"/>
        </w:rPr>
        <w:t>, 3 hodiny</w:t>
      </w:r>
    </w:p>
    <w:p w14:paraId="78405ABA" w14:textId="77777777" w:rsidR="004F2CE2" w:rsidRPr="000F1123" w:rsidRDefault="004F2CE2" w:rsidP="000F1123">
      <w:pPr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</w:p>
    <w:p w14:paraId="34750DAB" w14:textId="2341C141" w:rsidR="000F1123" w:rsidRPr="000F1123" w:rsidRDefault="000F1123" w:rsidP="000F1123">
      <w:pPr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Bude se jednat</w:t>
      </w:r>
      <w:r w:rsidRPr="000F1123">
        <w:rPr>
          <w:rFonts w:asciiTheme="minorHAnsi" w:hAnsiTheme="minorHAnsi" w:cstheme="minorHAnsi"/>
          <w:lang w:eastAsia="cs-CZ"/>
        </w:rPr>
        <w:t xml:space="preserve"> o kompaktní kondenza</w:t>
      </w:r>
      <w:r>
        <w:rPr>
          <w:rFonts w:asciiTheme="minorHAnsi" w:hAnsiTheme="minorHAnsi" w:cstheme="minorHAnsi"/>
          <w:lang w:eastAsia="cs-CZ"/>
        </w:rPr>
        <w:t>č</w:t>
      </w:r>
      <w:r w:rsidRPr="000F1123">
        <w:rPr>
          <w:rFonts w:asciiTheme="minorHAnsi" w:hAnsiTheme="minorHAnsi" w:cstheme="minorHAnsi"/>
          <w:lang w:eastAsia="cs-CZ"/>
        </w:rPr>
        <w:t>ní jednotku</w:t>
      </w:r>
      <w:r w:rsidR="004F2CE2">
        <w:rPr>
          <w:rFonts w:asciiTheme="minorHAnsi" w:hAnsiTheme="minorHAnsi" w:cstheme="minorHAnsi"/>
          <w:lang w:eastAsia="cs-CZ"/>
        </w:rPr>
        <w:t xml:space="preserve"> včetně výparníku. Kondenzační chladící jednotku včetně všech ochranných a regulačních prvků s propojením do 20 metrů.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0F1123">
        <w:rPr>
          <w:rFonts w:asciiTheme="minorHAnsi" w:hAnsiTheme="minorHAnsi" w:cstheme="minorHAnsi"/>
          <w:lang w:eastAsia="cs-CZ"/>
        </w:rPr>
        <w:t>Sou</w:t>
      </w:r>
      <w:r>
        <w:rPr>
          <w:rFonts w:asciiTheme="minorHAnsi" w:hAnsiTheme="minorHAnsi" w:cstheme="minorHAnsi"/>
          <w:lang w:eastAsia="cs-CZ"/>
        </w:rPr>
        <w:t>č</w:t>
      </w:r>
      <w:r w:rsidRPr="000F1123">
        <w:rPr>
          <w:rFonts w:asciiTheme="minorHAnsi" w:hAnsiTheme="minorHAnsi" w:cstheme="minorHAnsi"/>
          <w:lang w:eastAsia="cs-CZ"/>
        </w:rPr>
        <w:t xml:space="preserve">ástí </w:t>
      </w:r>
      <w:r>
        <w:rPr>
          <w:rFonts w:asciiTheme="minorHAnsi" w:hAnsiTheme="minorHAnsi" w:cstheme="minorHAnsi"/>
          <w:lang w:eastAsia="cs-CZ"/>
        </w:rPr>
        <w:t>bude</w:t>
      </w:r>
      <w:r w:rsidRPr="000F1123">
        <w:rPr>
          <w:rFonts w:asciiTheme="minorHAnsi" w:hAnsiTheme="minorHAnsi" w:cstheme="minorHAnsi"/>
          <w:lang w:eastAsia="cs-CZ"/>
        </w:rPr>
        <w:t>:</w:t>
      </w:r>
    </w:p>
    <w:p w14:paraId="099A18E4" w14:textId="77777777" w:rsidR="000F1123" w:rsidRPr="000F1123" w:rsidRDefault="000F1123" w:rsidP="000F1123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spellStart"/>
      <w:proofErr w:type="gramStart"/>
      <w:r w:rsidRPr="000F1123">
        <w:rPr>
          <w:rFonts w:asciiTheme="minorHAnsi" w:hAnsiTheme="minorHAnsi" w:cstheme="minorHAnsi"/>
        </w:rPr>
        <w:t>Filtrdehydrátor</w:t>
      </w:r>
      <w:proofErr w:type="spellEnd"/>
      <w:r w:rsidRPr="000F1123">
        <w:rPr>
          <w:rFonts w:asciiTheme="minorHAnsi" w:hAnsiTheme="minorHAnsi" w:cstheme="minorHAnsi"/>
        </w:rPr>
        <w:t xml:space="preserve"> - </w:t>
      </w:r>
      <w:proofErr w:type="spellStart"/>
      <w:r w:rsidRPr="000F1123">
        <w:rPr>
          <w:rFonts w:asciiTheme="minorHAnsi" w:hAnsiTheme="minorHAnsi" w:cstheme="minorHAnsi"/>
        </w:rPr>
        <w:t>pruhledítko</w:t>
      </w:r>
      <w:proofErr w:type="spellEnd"/>
      <w:proofErr w:type="gramEnd"/>
      <w:r w:rsidRPr="000F1123">
        <w:rPr>
          <w:rFonts w:asciiTheme="minorHAnsi" w:hAnsiTheme="minorHAnsi" w:cstheme="minorHAnsi"/>
        </w:rPr>
        <w:t xml:space="preserve"> D-18</w:t>
      </w:r>
    </w:p>
    <w:p w14:paraId="77B9860B" w14:textId="77777777" w:rsidR="000F1123" w:rsidRPr="000F1123" w:rsidRDefault="000F1123" w:rsidP="000F1123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F1123">
        <w:rPr>
          <w:rFonts w:asciiTheme="minorHAnsi" w:hAnsiTheme="minorHAnsi" w:cstheme="minorHAnsi"/>
        </w:rPr>
        <w:t>Ochranné relé sledu fází</w:t>
      </w:r>
    </w:p>
    <w:p w14:paraId="23583C13" w14:textId="648B58DE" w:rsidR="000F1123" w:rsidRPr="000F1123" w:rsidRDefault="000F1123" w:rsidP="000F1123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F1123">
        <w:rPr>
          <w:rFonts w:asciiTheme="minorHAnsi" w:hAnsiTheme="minorHAnsi" w:cstheme="minorHAnsi"/>
        </w:rPr>
        <w:t xml:space="preserve">Napájení a </w:t>
      </w:r>
      <w:r>
        <w:rPr>
          <w:rFonts w:asciiTheme="minorHAnsi" w:hAnsiTheme="minorHAnsi" w:cstheme="minorHAnsi"/>
        </w:rPr>
        <w:t>ř</w:t>
      </w:r>
      <w:r w:rsidRPr="000F1123">
        <w:rPr>
          <w:rFonts w:asciiTheme="minorHAnsi" w:hAnsiTheme="minorHAnsi" w:cstheme="minorHAnsi"/>
        </w:rPr>
        <w:t>ízení výparn</w:t>
      </w:r>
      <w:r>
        <w:rPr>
          <w:rFonts w:asciiTheme="minorHAnsi" w:hAnsiTheme="minorHAnsi" w:cstheme="minorHAnsi"/>
        </w:rPr>
        <w:t>í</w:t>
      </w:r>
      <w:r w:rsidRPr="000F1123">
        <w:rPr>
          <w:rFonts w:asciiTheme="minorHAnsi" w:hAnsiTheme="minorHAnsi" w:cstheme="minorHAnsi"/>
        </w:rPr>
        <w:t>ku</w:t>
      </w:r>
    </w:p>
    <w:p w14:paraId="0B0563EC" w14:textId="77777777" w:rsidR="000F1123" w:rsidRPr="000F1123" w:rsidRDefault="000F1123" w:rsidP="000F1123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F1123">
        <w:rPr>
          <w:rFonts w:asciiTheme="minorHAnsi" w:hAnsiTheme="minorHAnsi" w:cstheme="minorHAnsi"/>
        </w:rPr>
        <w:t>Výparník + automatika</w:t>
      </w:r>
    </w:p>
    <w:p w14:paraId="68D6FEFE" w14:textId="681D9939" w:rsidR="000F1123" w:rsidRPr="000F1123" w:rsidRDefault="000F1123" w:rsidP="000F1123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n</w:t>
      </w:r>
      <w:r w:rsidRPr="000F1123">
        <w:rPr>
          <w:rFonts w:asciiTheme="minorHAnsi" w:hAnsiTheme="minorHAnsi" w:cstheme="minorHAnsi"/>
        </w:rPr>
        <w:t xml:space="preserve">abídnutá technologie </w:t>
      </w:r>
      <w:r>
        <w:rPr>
          <w:rFonts w:asciiTheme="minorHAnsi" w:hAnsiTheme="minorHAnsi" w:cstheme="minorHAnsi"/>
        </w:rPr>
        <w:t xml:space="preserve">se předpokládá </w:t>
      </w:r>
      <w:r w:rsidRPr="000F1123">
        <w:rPr>
          <w:rFonts w:asciiTheme="minorHAnsi" w:hAnsiTheme="minorHAnsi" w:cstheme="minorHAnsi"/>
        </w:rPr>
        <w:t xml:space="preserve">výkon </w:t>
      </w:r>
      <w:proofErr w:type="spellStart"/>
      <w:r w:rsidRPr="000F1123">
        <w:rPr>
          <w:rFonts w:asciiTheme="minorHAnsi" w:hAnsiTheme="minorHAnsi" w:cstheme="minorHAnsi"/>
        </w:rPr>
        <w:t>Qe</w:t>
      </w:r>
      <w:proofErr w:type="spellEnd"/>
      <w:r w:rsidRPr="000F1123">
        <w:rPr>
          <w:rFonts w:asciiTheme="minorHAnsi" w:hAnsiTheme="minorHAnsi" w:cstheme="minorHAnsi"/>
        </w:rPr>
        <w:t>=21kW</w:t>
      </w:r>
    </w:p>
    <w:p w14:paraId="1D3FBCE7" w14:textId="4DE0CCD0" w:rsidR="00311BE9" w:rsidRPr="000F1123" w:rsidRDefault="000F1123" w:rsidP="000F1123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0F1123">
        <w:rPr>
          <w:rFonts w:asciiTheme="minorHAnsi" w:hAnsiTheme="minorHAnsi" w:cstheme="minorHAnsi"/>
        </w:rPr>
        <w:t>Samostatn</w:t>
      </w:r>
      <w:r>
        <w:rPr>
          <w:rFonts w:asciiTheme="minorHAnsi" w:hAnsiTheme="minorHAnsi" w:cstheme="minorHAnsi"/>
        </w:rPr>
        <w:t>ě</w:t>
      </w:r>
      <w:r w:rsidRPr="000F1123">
        <w:rPr>
          <w:rFonts w:asciiTheme="minorHAnsi" w:hAnsiTheme="minorHAnsi" w:cstheme="minorHAnsi"/>
        </w:rPr>
        <w:t xml:space="preserve"> jišt</w:t>
      </w:r>
      <w:r>
        <w:rPr>
          <w:rFonts w:asciiTheme="minorHAnsi" w:hAnsiTheme="minorHAnsi" w:cstheme="minorHAnsi"/>
        </w:rPr>
        <w:t>ě</w:t>
      </w:r>
      <w:r w:rsidRPr="000F1123">
        <w:rPr>
          <w:rFonts w:asciiTheme="minorHAnsi" w:hAnsiTheme="minorHAnsi" w:cstheme="minorHAnsi"/>
        </w:rPr>
        <w:t>ný el. p</w:t>
      </w:r>
      <w:r>
        <w:rPr>
          <w:rFonts w:asciiTheme="minorHAnsi" w:hAnsiTheme="minorHAnsi" w:cstheme="minorHAnsi"/>
        </w:rPr>
        <w:t>ř</w:t>
      </w:r>
      <w:r w:rsidRPr="000F1123">
        <w:rPr>
          <w:rFonts w:asciiTheme="minorHAnsi" w:hAnsiTheme="minorHAnsi" w:cstheme="minorHAnsi"/>
        </w:rPr>
        <w:t>ívod ne</w:t>
      </w:r>
      <w:r>
        <w:rPr>
          <w:rFonts w:asciiTheme="minorHAnsi" w:hAnsiTheme="minorHAnsi" w:cstheme="minorHAnsi"/>
        </w:rPr>
        <w:t>musí být</w:t>
      </w:r>
      <w:r w:rsidRPr="000F1123">
        <w:rPr>
          <w:rFonts w:asciiTheme="minorHAnsi" w:hAnsiTheme="minorHAnsi" w:cstheme="minorHAnsi"/>
        </w:rPr>
        <w:t xml:space="preserve"> sou</w:t>
      </w:r>
      <w:r>
        <w:rPr>
          <w:rFonts w:asciiTheme="minorHAnsi" w:hAnsiTheme="minorHAnsi" w:cstheme="minorHAnsi"/>
        </w:rPr>
        <w:t>č</w:t>
      </w:r>
      <w:r w:rsidRPr="000F1123">
        <w:rPr>
          <w:rFonts w:asciiTheme="minorHAnsi" w:hAnsiTheme="minorHAnsi" w:cstheme="minorHAnsi"/>
        </w:rPr>
        <w:t xml:space="preserve">ástí nabídky. Zajistí </w:t>
      </w:r>
      <w:r>
        <w:rPr>
          <w:rFonts w:asciiTheme="minorHAnsi" w:hAnsiTheme="minorHAnsi" w:cstheme="minorHAnsi"/>
        </w:rPr>
        <w:t>zadavatel</w:t>
      </w:r>
      <w:r w:rsidRPr="000F1123">
        <w:rPr>
          <w:rFonts w:asciiTheme="minorHAnsi" w:hAnsiTheme="minorHAnsi" w:cstheme="minorHAnsi"/>
        </w:rPr>
        <w:t xml:space="preserve"> na své náklady</w:t>
      </w:r>
    </w:p>
    <w:p w14:paraId="4B267F3C" w14:textId="1EEBF8B1" w:rsidR="00B62143" w:rsidRDefault="00B62143" w:rsidP="000D2AF9">
      <w:pPr>
        <w:autoSpaceDE w:val="0"/>
        <w:autoSpaceDN w:val="0"/>
        <w:adjustRightInd w:val="0"/>
        <w:jc w:val="both"/>
        <w:rPr>
          <w:rFonts w:cs="Calibri"/>
          <w:color w:val="000000"/>
        </w:rPr>
      </w:pPr>
    </w:p>
    <w:sectPr w:rsidR="00B62143" w:rsidSect="00E31D48">
      <w:headerReference w:type="default" r:id="rId13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3E53B" w14:textId="77777777" w:rsidR="00287717" w:rsidRDefault="00287717" w:rsidP="00801EEB">
      <w:r>
        <w:separator/>
      </w:r>
    </w:p>
  </w:endnote>
  <w:endnote w:type="continuationSeparator" w:id="0">
    <w:p w14:paraId="705D641D" w14:textId="77777777" w:rsidR="00287717" w:rsidRDefault="00287717" w:rsidP="0080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9E5A1" w14:textId="77777777" w:rsidR="00287717" w:rsidRDefault="00287717" w:rsidP="00801EEB">
      <w:r>
        <w:separator/>
      </w:r>
    </w:p>
  </w:footnote>
  <w:footnote w:type="continuationSeparator" w:id="0">
    <w:p w14:paraId="5202623B" w14:textId="77777777" w:rsidR="00287717" w:rsidRDefault="00287717" w:rsidP="0080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43FD2" w14:textId="77777777" w:rsidR="00180A60" w:rsidRDefault="00180A60" w:rsidP="00D5351E">
    <w:pPr>
      <w:pStyle w:val="Zhlav"/>
      <w:tabs>
        <w:tab w:val="clear" w:pos="4536"/>
        <w:tab w:val="center" w:pos="4820"/>
      </w:tabs>
      <w:ind w:left="-284"/>
    </w:pPr>
    <w:r>
      <w:rPr>
        <w:noProof/>
        <w:lang w:eastAsia="cs-CZ"/>
      </w:rPr>
      <w:drawing>
        <wp:inline distT="0" distB="0" distL="0" distR="0" wp14:anchorId="5413D38F" wp14:editId="17A7F9CE">
          <wp:extent cx="2228850" cy="4762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41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object w:dxaOrig="5837" w:dyaOrig="2140" w14:anchorId="22271A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75pt;height:41.25pt">
          <v:imagedata r:id="rId2" o:title=""/>
        </v:shape>
        <o:OLEObject Type="Embed" ProgID="CorelDRAW.Graphic.13" ShapeID="_x0000_i1025" DrawAspect="Content" ObjectID="_1677395289" r:id="rId3"/>
      </w:object>
    </w:r>
  </w:p>
  <w:p w14:paraId="49D14B75" w14:textId="77777777" w:rsidR="00180A60" w:rsidRDefault="00180A60" w:rsidP="00E31D48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70BD"/>
    <w:multiLevelType w:val="hybridMultilevel"/>
    <w:tmpl w:val="FDEE1DB4"/>
    <w:lvl w:ilvl="0" w:tplc="30E08C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6195"/>
    <w:multiLevelType w:val="hybridMultilevel"/>
    <w:tmpl w:val="B456B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3079"/>
    <w:multiLevelType w:val="hybridMultilevel"/>
    <w:tmpl w:val="C1100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C00"/>
    <w:multiLevelType w:val="hybridMultilevel"/>
    <w:tmpl w:val="4C08252E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7389A"/>
    <w:multiLevelType w:val="hybridMultilevel"/>
    <w:tmpl w:val="40B821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A7D51"/>
    <w:multiLevelType w:val="hybridMultilevel"/>
    <w:tmpl w:val="3BDAA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7186B"/>
    <w:multiLevelType w:val="hybridMultilevel"/>
    <w:tmpl w:val="F4B8D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431D0"/>
    <w:multiLevelType w:val="hybridMultilevel"/>
    <w:tmpl w:val="80F6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87473"/>
    <w:multiLevelType w:val="hybridMultilevel"/>
    <w:tmpl w:val="64AC7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12712"/>
    <w:multiLevelType w:val="hybridMultilevel"/>
    <w:tmpl w:val="E29C0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97C16"/>
    <w:multiLevelType w:val="hybridMultilevel"/>
    <w:tmpl w:val="5BFC27BE"/>
    <w:lvl w:ilvl="0" w:tplc="1E365C2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32271E"/>
    <w:multiLevelType w:val="hybridMultilevel"/>
    <w:tmpl w:val="EB2C8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A09D4"/>
    <w:multiLevelType w:val="hybridMultilevel"/>
    <w:tmpl w:val="A516B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2022A"/>
    <w:multiLevelType w:val="hybridMultilevel"/>
    <w:tmpl w:val="443AD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5622D"/>
    <w:multiLevelType w:val="hybridMultilevel"/>
    <w:tmpl w:val="23002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78C7"/>
    <w:multiLevelType w:val="hybridMultilevel"/>
    <w:tmpl w:val="5608C4F4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63A4D"/>
    <w:multiLevelType w:val="hybridMultilevel"/>
    <w:tmpl w:val="FC98F0A6"/>
    <w:lvl w:ilvl="0" w:tplc="F314F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D6969"/>
    <w:multiLevelType w:val="hybridMultilevel"/>
    <w:tmpl w:val="3992071C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081F9A"/>
    <w:multiLevelType w:val="hybridMultilevel"/>
    <w:tmpl w:val="100AD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12B94"/>
    <w:multiLevelType w:val="hybridMultilevel"/>
    <w:tmpl w:val="F1FAB7A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6176E4"/>
    <w:multiLevelType w:val="hybridMultilevel"/>
    <w:tmpl w:val="100AD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41961"/>
    <w:multiLevelType w:val="hybridMultilevel"/>
    <w:tmpl w:val="D092F708"/>
    <w:lvl w:ilvl="0" w:tplc="190682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8510AD"/>
    <w:multiLevelType w:val="hybridMultilevel"/>
    <w:tmpl w:val="FAC4DC10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7516C"/>
    <w:multiLevelType w:val="hybridMultilevel"/>
    <w:tmpl w:val="FD1CE414"/>
    <w:lvl w:ilvl="0" w:tplc="51D259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9070CEE"/>
    <w:multiLevelType w:val="hybridMultilevel"/>
    <w:tmpl w:val="C33EC2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4A63B8"/>
    <w:multiLevelType w:val="hybridMultilevel"/>
    <w:tmpl w:val="23CE212E"/>
    <w:lvl w:ilvl="0" w:tplc="6DE8B4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D036C"/>
    <w:multiLevelType w:val="hybridMultilevel"/>
    <w:tmpl w:val="44668B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4651A"/>
    <w:multiLevelType w:val="hybridMultilevel"/>
    <w:tmpl w:val="B7B66D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3287B"/>
    <w:multiLevelType w:val="hybridMultilevel"/>
    <w:tmpl w:val="C396E9F8"/>
    <w:lvl w:ilvl="0" w:tplc="217E4EA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8C053D"/>
    <w:multiLevelType w:val="hybridMultilevel"/>
    <w:tmpl w:val="D368F0E4"/>
    <w:lvl w:ilvl="0" w:tplc="FEB4F0F6">
      <w:start w:val="1"/>
      <w:numFmt w:val="lowerLetter"/>
      <w:lvlText w:val="%1."/>
      <w:lvlJc w:val="left"/>
      <w:pPr>
        <w:ind w:left="1428" w:hanging="360"/>
      </w:pPr>
      <w:rPr>
        <w:rFonts w:ascii="i" w:hAnsi="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96D043A"/>
    <w:multiLevelType w:val="hybridMultilevel"/>
    <w:tmpl w:val="C8807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765CD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E0746"/>
    <w:multiLevelType w:val="hybridMultilevel"/>
    <w:tmpl w:val="55F4D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04565"/>
    <w:multiLevelType w:val="hybridMultilevel"/>
    <w:tmpl w:val="DDFA49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97D18"/>
    <w:multiLevelType w:val="hybridMultilevel"/>
    <w:tmpl w:val="28A83772"/>
    <w:lvl w:ilvl="0" w:tplc="9550BA4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326FFD"/>
    <w:multiLevelType w:val="hybridMultilevel"/>
    <w:tmpl w:val="0658986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5CA2AAA"/>
    <w:multiLevelType w:val="hybridMultilevel"/>
    <w:tmpl w:val="CD1E8EFA"/>
    <w:lvl w:ilvl="0" w:tplc="3D0A060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6C6846"/>
    <w:multiLevelType w:val="hybridMultilevel"/>
    <w:tmpl w:val="49FE07C0"/>
    <w:lvl w:ilvl="0" w:tplc="DF1A92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106F7"/>
    <w:multiLevelType w:val="hybridMultilevel"/>
    <w:tmpl w:val="6D98DAA2"/>
    <w:lvl w:ilvl="0" w:tplc="FEB4F0F6">
      <w:start w:val="1"/>
      <w:numFmt w:val="lowerLetter"/>
      <w:lvlText w:val="%1."/>
      <w:lvlJc w:val="left"/>
      <w:pPr>
        <w:ind w:left="1428" w:hanging="360"/>
      </w:pPr>
      <w:rPr>
        <w:rFonts w:ascii="i" w:hAnsi="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C186D99"/>
    <w:multiLevelType w:val="hybridMultilevel"/>
    <w:tmpl w:val="8BB07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2"/>
  </w:num>
  <w:num w:numId="4">
    <w:abstractNumId w:val="0"/>
  </w:num>
  <w:num w:numId="5">
    <w:abstractNumId w:val="37"/>
  </w:num>
  <w:num w:numId="6">
    <w:abstractNumId w:val="8"/>
  </w:num>
  <w:num w:numId="7">
    <w:abstractNumId w:val="23"/>
  </w:num>
  <w:num w:numId="8">
    <w:abstractNumId w:val="15"/>
  </w:num>
  <w:num w:numId="9">
    <w:abstractNumId w:val="38"/>
  </w:num>
  <w:num w:numId="10">
    <w:abstractNumId w:val="17"/>
  </w:num>
  <w:num w:numId="11">
    <w:abstractNumId w:val="19"/>
  </w:num>
  <w:num w:numId="12">
    <w:abstractNumId w:val="21"/>
  </w:num>
  <w:num w:numId="13">
    <w:abstractNumId w:val="33"/>
  </w:num>
  <w:num w:numId="14">
    <w:abstractNumId w:val="27"/>
  </w:num>
  <w:num w:numId="15">
    <w:abstractNumId w:val="4"/>
  </w:num>
  <w:num w:numId="16">
    <w:abstractNumId w:val="2"/>
  </w:num>
  <w:num w:numId="17">
    <w:abstractNumId w:val="29"/>
  </w:num>
  <w:num w:numId="18">
    <w:abstractNumId w:val="35"/>
  </w:num>
  <w:num w:numId="19">
    <w:abstractNumId w:val="3"/>
  </w:num>
  <w:num w:numId="20">
    <w:abstractNumId w:val="32"/>
  </w:num>
  <w:num w:numId="21">
    <w:abstractNumId w:val="1"/>
  </w:num>
  <w:num w:numId="22">
    <w:abstractNumId w:val="39"/>
  </w:num>
  <w:num w:numId="23">
    <w:abstractNumId w:val="6"/>
  </w:num>
  <w:num w:numId="24">
    <w:abstractNumId w:val="18"/>
  </w:num>
  <w:num w:numId="25">
    <w:abstractNumId w:val="20"/>
  </w:num>
  <w:num w:numId="26">
    <w:abstractNumId w:val="11"/>
  </w:num>
  <w:num w:numId="27">
    <w:abstractNumId w:val="7"/>
  </w:num>
  <w:num w:numId="28">
    <w:abstractNumId w:val="5"/>
  </w:num>
  <w:num w:numId="29">
    <w:abstractNumId w:val="31"/>
  </w:num>
  <w:num w:numId="30">
    <w:abstractNumId w:val="34"/>
  </w:num>
  <w:num w:numId="31">
    <w:abstractNumId w:val="25"/>
  </w:num>
  <w:num w:numId="32">
    <w:abstractNumId w:val="36"/>
  </w:num>
  <w:num w:numId="33">
    <w:abstractNumId w:val="28"/>
  </w:num>
  <w:num w:numId="34">
    <w:abstractNumId w:val="30"/>
  </w:num>
  <w:num w:numId="35">
    <w:abstractNumId w:val="13"/>
  </w:num>
  <w:num w:numId="36">
    <w:abstractNumId w:val="10"/>
  </w:num>
  <w:num w:numId="37">
    <w:abstractNumId w:val="14"/>
  </w:num>
  <w:num w:numId="38">
    <w:abstractNumId w:val="9"/>
  </w:num>
  <w:num w:numId="39">
    <w:abstractNumId w:val="26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31"/>
    <w:rsid w:val="000000EB"/>
    <w:rsid w:val="00001245"/>
    <w:rsid w:val="00002603"/>
    <w:rsid w:val="000034FD"/>
    <w:rsid w:val="00005FEE"/>
    <w:rsid w:val="000061F4"/>
    <w:rsid w:val="00010C73"/>
    <w:rsid w:val="00032A64"/>
    <w:rsid w:val="00036837"/>
    <w:rsid w:val="00042CAE"/>
    <w:rsid w:val="00045178"/>
    <w:rsid w:val="000466BA"/>
    <w:rsid w:val="00046CD9"/>
    <w:rsid w:val="00046E59"/>
    <w:rsid w:val="00052B83"/>
    <w:rsid w:val="00052DAE"/>
    <w:rsid w:val="000536BB"/>
    <w:rsid w:val="000556CB"/>
    <w:rsid w:val="0006036D"/>
    <w:rsid w:val="0006353C"/>
    <w:rsid w:val="000641CE"/>
    <w:rsid w:val="00066687"/>
    <w:rsid w:val="00067F74"/>
    <w:rsid w:val="00071BE2"/>
    <w:rsid w:val="00072FEA"/>
    <w:rsid w:val="00082061"/>
    <w:rsid w:val="000826AB"/>
    <w:rsid w:val="00085715"/>
    <w:rsid w:val="00091D7B"/>
    <w:rsid w:val="0009263A"/>
    <w:rsid w:val="0009264E"/>
    <w:rsid w:val="00092E57"/>
    <w:rsid w:val="00093304"/>
    <w:rsid w:val="00095AA8"/>
    <w:rsid w:val="00095CBB"/>
    <w:rsid w:val="000979A5"/>
    <w:rsid w:val="000A1059"/>
    <w:rsid w:val="000A4929"/>
    <w:rsid w:val="000B3E98"/>
    <w:rsid w:val="000B75D2"/>
    <w:rsid w:val="000D2AF9"/>
    <w:rsid w:val="000D4C95"/>
    <w:rsid w:val="000D70D0"/>
    <w:rsid w:val="000E0B9D"/>
    <w:rsid w:val="000E158B"/>
    <w:rsid w:val="000E39AD"/>
    <w:rsid w:val="000E5D31"/>
    <w:rsid w:val="000E7828"/>
    <w:rsid w:val="000F1123"/>
    <w:rsid w:val="000F2A52"/>
    <w:rsid w:val="000F7C65"/>
    <w:rsid w:val="00103E5A"/>
    <w:rsid w:val="001049A5"/>
    <w:rsid w:val="001150F6"/>
    <w:rsid w:val="001174AE"/>
    <w:rsid w:val="0012230C"/>
    <w:rsid w:val="00123342"/>
    <w:rsid w:val="001233BA"/>
    <w:rsid w:val="00125A56"/>
    <w:rsid w:val="00130D1B"/>
    <w:rsid w:val="00135064"/>
    <w:rsid w:val="001355E0"/>
    <w:rsid w:val="00140408"/>
    <w:rsid w:val="001421DE"/>
    <w:rsid w:val="00142903"/>
    <w:rsid w:val="00145837"/>
    <w:rsid w:val="00146FB9"/>
    <w:rsid w:val="0015046F"/>
    <w:rsid w:val="00151BCF"/>
    <w:rsid w:val="00160C7E"/>
    <w:rsid w:val="00163721"/>
    <w:rsid w:val="001703D1"/>
    <w:rsid w:val="0017074D"/>
    <w:rsid w:val="0017359E"/>
    <w:rsid w:val="00176485"/>
    <w:rsid w:val="00180A60"/>
    <w:rsid w:val="00180D86"/>
    <w:rsid w:val="00181C31"/>
    <w:rsid w:val="0018343B"/>
    <w:rsid w:val="00184CB8"/>
    <w:rsid w:val="00194E4E"/>
    <w:rsid w:val="001A0764"/>
    <w:rsid w:val="001A1EA6"/>
    <w:rsid w:val="001A2592"/>
    <w:rsid w:val="001A2E63"/>
    <w:rsid w:val="001A34C3"/>
    <w:rsid w:val="001A3931"/>
    <w:rsid w:val="001A554A"/>
    <w:rsid w:val="001B08F7"/>
    <w:rsid w:val="001B1F55"/>
    <w:rsid w:val="001B5F74"/>
    <w:rsid w:val="001C62BD"/>
    <w:rsid w:val="001D0204"/>
    <w:rsid w:val="001D0722"/>
    <w:rsid w:val="001D4DAB"/>
    <w:rsid w:val="001D6DBC"/>
    <w:rsid w:val="001E4B8A"/>
    <w:rsid w:val="001E609B"/>
    <w:rsid w:val="001E7B24"/>
    <w:rsid w:val="001F1F09"/>
    <w:rsid w:val="00200D58"/>
    <w:rsid w:val="00201857"/>
    <w:rsid w:val="00203D11"/>
    <w:rsid w:val="002052A8"/>
    <w:rsid w:val="002059B9"/>
    <w:rsid w:val="00215C11"/>
    <w:rsid w:val="00216C63"/>
    <w:rsid w:val="002204B9"/>
    <w:rsid w:val="00221436"/>
    <w:rsid w:val="00221C46"/>
    <w:rsid w:val="00223B4D"/>
    <w:rsid w:val="00225EF4"/>
    <w:rsid w:val="00227D5A"/>
    <w:rsid w:val="002316C2"/>
    <w:rsid w:val="00232E2C"/>
    <w:rsid w:val="00236C7B"/>
    <w:rsid w:val="002373C7"/>
    <w:rsid w:val="0024138D"/>
    <w:rsid w:val="002418BF"/>
    <w:rsid w:val="002430C4"/>
    <w:rsid w:val="00247EAC"/>
    <w:rsid w:val="0025401A"/>
    <w:rsid w:val="002541E7"/>
    <w:rsid w:val="002547A0"/>
    <w:rsid w:val="0026116E"/>
    <w:rsid w:val="00262518"/>
    <w:rsid w:val="00264761"/>
    <w:rsid w:val="00266875"/>
    <w:rsid w:val="00270269"/>
    <w:rsid w:val="00270FC3"/>
    <w:rsid w:val="0027399E"/>
    <w:rsid w:val="002765D3"/>
    <w:rsid w:val="00276EDA"/>
    <w:rsid w:val="00277602"/>
    <w:rsid w:val="00280BAF"/>
    <w:rsid w:val="00280C7F"/>
    <w:rsid w:val="00287717"/>
    <w:rsid w:val="002A1494"/>
    <w:rsid w:val="002A2D69"/>
    <w:rsid w:val="002A5C48"/>
    <w:rsid w:val="002A65E2"/>
    <w:rsid w:val="002A724A"/>
    <w:rsid w:val="002A7BE4"/>
    <w:rsid w:val="002B4741"/>
    <w:rsid w:val="002B52B8"/>
    <w:rsid w:val="002B531A"/>
    <w:rsid w:val="002B582F"/>
    <w:rsid w:val="002B59C8"/>
    <w:rsid w:val="002B5D4A"/>
    <w:rsid w:val="002B60EE"/>
    <w:rsid w:val="002B72AB"/>
    <w:rsid w:val="002C035B"/>
    <w:rsid w:val="002C15C6"/>
    <w:rsid w:val="002D089E"/>
    <w:rsid w:val="002D1013"/>
    <w:rsid w:val="002D144B"/>
    <w:rsid w:val="002D1F2B"/>
    <w:rsid w:val="002D29FC"/>
    <w:rsid w:val="002D4835"/>
    <w:rsid w:val="002D4A8B"/>
    <w:rsid w:val="002D5C9D"/>
    <w:rsid w:val="002D60C0"/>
    <w:rsid w:val="002D65AA"/>
    <w:rsid w:val="002D6799"/>
    <w:rsid w:val="002E020C"/>
    <w:rsid w:val="002E220A"/>
    <w:rsid w:val="002E29E3"/>
    <w:rsid w:val="002E372A"/>
    <w:rsid w:val="002F09B3"/>
    <w:rsid w:val="002F2ACF"/>
    <w:rsid w:val="00303C25"/>
    <w:rsid w:val="00305FDD"/>
    <w:rsid w:val="00306D7F"/>
    <w:rsid w:val="00311BE9"/>
    <w:rsid w:val="00311FCD"/>
    <w:rsid w:val="0031234D"/>
    <w:rsid w:val="003125B0"/>
    <w:rsid w:val="00316CEF"/>
    <w:rsid w:val="00317B08"/>
    <w:rsid w:val="003203BC"/>
    <w:rsid w:val="003241EF"/>
    <w:rsid w:val="00330756"/>
    <w:rsid w:val="00331D80"/>
    <w:rsid w:val="003335D5"/>
    <w:rsid w:val="003422EC"/>
    <w:rsid w:val="003468FB"/>
    <w:rsid w:val="00352D00"/>
    <w:rsid w:val="00353483"/>
    <w:rsid w:val="00353DBE"/>
    <w:rsid w:val="00355C23"/>
    <w:rsid w:val="00362799"/>
    <w:rsid w:val="00365207"/>
    <w:rsid w:val="003660AE"/>
    <w:rsid w:val="003703BF"/>
    <w:rsid w:val="003703FE"/>
    <w:rsid w:val="003803D0"/>
    <w:rsid w:val="003812B5"/>
    <w:rsid w:val="00382595"/>
    <w:rsid w:val="0038368F"/>
    <w:rsid w:val="00384E18"/>
    <w:rsid w:val="00386881"/>
    <w:rsid w:val="003911FB"/>
    <w:rsid w:val="00393538"/>
    <w:rsid w:val="003948AE"/>
    <w:rsid w:val="003A3AFE"/>
    <w:rsid w:val="003A3BF1"/>
    <w:rsid w:val="003A5238"/>
    <w:rsid w:val="003B0106"/>
    <w:rsid w:val="003B0332"/>
    <w:rsid w:val="003B33B9"/>
    <w:rsid w:val="003B6A4B"/>
    <w:rsid w:val="003C3C13"/>
    <w:rsid w:val="003C5E36"/>
    <w:rsid w:val="003D13EE"/>
    <w:rsid w:val="003D2F38"/>
    <w:rsid w:val="003E1441"/>
    <w:rsid w:val="003E1C19"/>
    <w:rsid w:val="003E228C"/>
    <w:rsid w:val="003E234B"/>
    <w:rsid w:val="003E4D2C"/>
    <w:rsid w:val="003E7F26"/>
    <w:rsid w:val="003F2F8B"/>
    <w:rsid w:val="003F48F1"/>
    <w:rsid w:val="003F4AD1"/>
    <w:rsid w:val="00401DE0"/>
    <w:rsid w:val="004034A5"/>
    <w:rsid w:val="00411EC4"/>
    <w:rsid w:val="00414332"/>
    <w:rsid w:val="00424D0A"/>
    <w:rsid w:val="00431639"/>
    <w:rsid w:val="00432106"/>
    <w:rsid w:val="0043404A"/>
    <w:rsid w:val="004345F1"/>
    <w:rsid w:val="00435110"/>
    <w:rsid w:val="004379CC"/>
    <w:rsid w:val="00443F6C"/>
    <w:rsid w:val="00445927"/>
    <w:rsid w:val="00446E23"/>
    <w:rsid w:val="00447CCB"/>
    <w:rsid w:val="00451161"/>
    <w:rsid w:val="00452A8F"/>
    <w:rsid w:val="0045666F"/>
    <w:rsid w:val="0046498C"/>
    <w:rsid w:val="00470E5D"/>
    <w:rsid w:val="00472783"/>
    <w:rsid w:val="00475212"/>
    <w:rsid w:val="00475265"/>
    <w:rsid w:val="00482D69"/>
    <w:rsid w:val="0048374F"/>
    <w:rsid w:val="00486EC7"/>
    <w:rsid w:val="00487180"/>
    <w:rsid w:val="0048750D"/>
    <w:rsid w:val="00492A64"/>
    <w:rsid w:val="00496574"/>
    <w:rsid w:val="00496950"/>
    <w:rsid w:val="004A0916"/>
    <w:rsid w:val="004A59CD"/>
    <w:rsid w:val="004A776B"/>
    <w:rsid w:val="004B0BF9"/>
    <w:rsid w:val="004B299C"/>
    <w:rsid w:val="004B7492"/>
    <w:rsid w:val="004C09FE"/>
    <w:rsid w:val="004C370F"/>
    <w:rsid w:val="004C5E6E"/>
    <w:rsid w:val="004C76A0"/>
    <w:rsid w:val="004D6D6B"/>
    <w:rsid w:val="004D7738"/>
    <w:rsid w:val="004E2B3F"/>
    <w:rsid w:val="004F2CE2"/>
    <w:rsid w:val="004F4D12"/>
    <w:rsid w:val="004F5CC9"/>
    <w:rsid w:val="00506AB7"/>
    <w:rsid w:val="0050730C"/>
    <w:rsid w:val="00507EF2"/>
    <w:rsid w:val="0051117C"/>
    <w:rsid w:val="00515A04"/>
    <w:rsid w:val="005175B3"/>
    <w:rsid w:val="00521537"/>
    <w:rsid w:val="00524912"/>
    <w:rsid w:val="0053033F"/>
    <w:rsid w:val="00532E09"/>
    <w:rsid w:val="00533179"/>
    <w:rsid w:val="00545C45"/>
    <w:rsid w:val="00551F52"/>
    <w:rsid w:val="00554BA7"/>
    <w:rsid w:val="00554C5F"/>
    <w:rsid w:val="00557A69"/>
    <w:rsid w:val="00562DB6"/>
    <w:rsid w:val="00566A38"/>
    <w:rsid w:val="005700E5"/>
    <w:rsid w:val="005716D7"/>
    <w:rsid w:val="00574268"/>
    <w:rsid w:val="00574BCA"/>
    <w:rsid w:val="005759E0"/>
    <w:rsid w:val="005850F6"/>
    <w:rsid w:val="0058536A"/>
    <w:rsid w:val="00587616"/>
    <w:rsid w:val="00592FB0"/>
    <w:rsid w:val="005937FC"/>
    <w:rsid w:val="00594FFF"/>
    <w:rsid w:val="0059764D"/>
    <w:rsid w:val="005A1F7A"/>
    <w:rsid w:val="005A4B87"/>
    <w:rsid w:val="005A4C57"/>
    <w:rsid w:val="005B21EC"/>
    <w:rsid w:val="005B31DB"/>
    <w:rsid w:val="005B6A31"/>
    <w:rsid w:val="005B7C67"/>
    <w:rsid w:val="005C3847"/>
    <w:rsid w:val="005D133A"/>
    <w:rsid w:val="005D32AC"/>
    <w:rsid w:val="005D5815"/>
    <w:rsid w:val="005D6A54"/>
    <w:rsid w:val="005D7EC0"/>
    <w:rsid w:val="005F7169"/>
    <w:rsid w:val="00604A63"/>
    <w:rsid w:val="006058E6"/>
    <w:rsid w:val="00606A3F"/>
    <w:rsid w:val="00607E12"/>
    <w:rsid w:val="00610941"/>
    <w:rsid w:val="00610EAA"/>
    <w:rsid w:val="00610F56"/>
    <w:rsid w:val="0061479B"/>
    <w:rsid w:val="0062037E"/>
    <w:rsid w:val="0062186F"/>
    <w:rsid w:val="0062290B"/>
    <w:rsid w:val="00622BFC"/>
    <w:rsid w:val="00624352"/>
    <w:rsid w:val="00627718"/>
    <w:rsid w:val="00631E22"/>
    <w:rsid w:val="0063297D"/>
    <w:rsid w:val="00633653"/>
    <w:rsid w:val="00634625"/>
    <w:rsid w:val="00635842"/>
    <w:rsid w:val="00637080"/>
    <w:rsid w:val="0064339C"/>
    <w:rsid w:val="00644014"/>
    <w:rsid w:val="00644A92"/>
    <w:rsid w:val="00647405"/>
    <w:rsid w:val="00652CE4"/>
    <w:rsid w:val="00653C87"/>
    <w:rsid w:val="00655449"/>
    <w:rsid w:val="00655CA2"/>
    <w:rsid w:val="0065785D"/>
    <w:rsid w:val="00663763"/>
    <w:rsid w:val="00664531"/>
    <w:rsid w:val="006648C5"/>
    <w:rsid w:val="0066549C"/>
    <w:rsid w:val="00670D32"/>
    <w:rsid w:val="00670DA3"/>
    <w:rsid w:val="00671574"/>
    <w:rsid w:val="00674607"/>
    <w:rsid w:val="0068439C"/>
    <w:rsid w:val="006932FE"/>
    <w:rsid w:val="006A0956"/>
    <w:rsid w:val="006A1507"/>
    <w:rsid w:val="006A5FCF"/>
    <w:rsid w:val="006A73D9"/>
    <w:rsid w:val="006C0D3A"/>
    <w:rsid w:val="006C1932"/>
    <w:rsid w:val="006C2F57"/>
    <w:rsid w:val="006C4897"/>
    <w:rsid w:val="006C4FFB"/>
    <w:rsid w:val="006C6FAD"/>
    <w:rsid w:val="006C7FCE"/>
    <w:rsid w:val="006D48BF"/>
    <w:rsid w:val="006D498E"/>
    <w:rsid w:val="006E0819"/>
    <w:rsid w:val="006E1941"/>
    <w:rsid w:val="006E3778"/>
    <w:rsid w:val="006E60DB"/>
    <w:rsid w:val="006E68EC"/>
    <w:rsid w:val="006E6BB7"/>
    <w:rsid w:val="006F3D92"/>
    <w:rsid w:val="006F6839"/>
    <w:rsid w:val="006F7860"/>
    <w:rsid w:val="00704ABB"/>
    <w:rsid w:val="00704FD0"/>
    <w:rsid w:val="00705BB2"/>
    <w:rsid w:val="00706F63"/>
    <w:rsid w:val="00707FD3"/>
    <w:rsid w:val="007110A6"/>
    <w:rsid w:val="007143F0"/>
    <w:rsid w:val="0071454E"/>
    <w:rsid w:val="00715AAB"/>
    <w:rsid w:val="00715C8C"/>
    <w:rsid w:val="0071732E"/>
    <w:rsid w:val="00720A79"/>
    <w:rsid w:val="007210C5"/>
    <w:rsid w:val="00722A41"/>
    <w:rsid w:val="0072328F"/>
    <w:rsid w:val="00733CE0"/>
    <w:rsid w:val="007366B8"/>
    <w:rsid w:val="00741FBD"/>
    <w:rsid w:val="00757725"/>
    <w:rsid w:val="00763BD2"/>
    <w:rsid w:val="0077507A"/>
    <w:rsid w:val="00775AC3"/>
    <w:rsid w:val="00780EA9"/>
    <w:rsid w:val="00782294"/>
    <w:rsid w:val="00791671"/>
    <w:rsid w:val="00794A54"/>
    <w:rsid w:val="007A0293"/>
    <w:rsid w:val="007A0BF7"/>
    <w:rsid w:val="007B00CA"/>
    <w:rsid w:val="007B02FD"/>
    <w:rsid w:val="007B6DA8"/>
    <w:rsid w:val="007C4016"/>
    <w:rsid w:val="007D0442"/>
    <w:rsid w:val="007D1110"/>
    <w:rsid w:val="007D6EB1"/>
    <w:rsid w:val="007D7408"/>
    <w:rsid w:val="007D771A"/>
    <w:rsid w:val="007D77EA"/>
    <w:rsid w:val="007E2517"/>
    <w:rsid w:val="007E545F"/>
    <w:rsid w:val="007E7554"/>
    <w:rsid w:val="007F1927"/>
    <w:rsid w:val="007F4EB5"/>
    <w:rsid w:val="007F597D"/>
    <w:rsid w:val="00801EEB"/>
    <w:rsid w:val="008067A1"/>
    <w:rsid w:val="00812656"/>
    <w:rsid w:val="00812E49"/>
    <w:rsid w:val="00813A91"/>
    <w:rsid w:val="0081467F"/>
    <w:rsid w:val="00814E33"/>
    <w:rsid w:val="0081529E"/>
    <w:rsid w:val="008154C9"/>
    <w:rsid w:val="00817FE9"/>
    <w:rsid w:val="008218E9"/>
    <w:rsid w:val="008263FD"/>
    <w:rsid w:val="00830032"/>
    <w:rsid w:val="008308CD"/>
    <w:rsid w:val="008345F6"/>
    <w:rsid w:val="00841E8A"/>
    <w:rsid w:val="0084282E"/>
    <w:rsid w:val="008503E3"/>
    <w:rsid w:val="008522C1"/>
    <w:rsid w:val="008565F5"/>
    <w:rsid w:val="00862B0B"/>
    <w:rsid w:val="00867D0F"/>
    <w:rsid w:val="00872C97"/>
    <w:rsid w:val="008735AF"/>
    <w:rsid w:val="00877979"/>
    <w:rsid w:val="00880C4C"/>
    <w:rsid w:val="008815A6"/>
    <w:rsid w:val="00881AD2"/>
    <w:rsid w:val="00882654"/>
    <w:rsid w:val="008A5623"/>
    <w:rsid w:val="008A5E54"/>
    <w:rsid w:val="008B35D8"/>
    <w:rsid w:val="008B6B78"/>
    <w:rsid w:val="008B724B"/>
    <w:rsid w:val="008C0000"/>
    <w:rsid w:val="008C29FE"/>
    <w:rsid w:val="008C59D8"/>
    <w:rsid w:val="008C5F35"/>
    <w:rsid w:val="008D0B82"/>
    <w:rsid w:val="008D49DB"/>
    <w:rsid w:val="008D584E"/>
    <w:rsid w:val="008E5D8E"/>
    <w:rsid w:val="008E7F32"/>
    <w:rsid w:val="008F3AA1"/>
    <w:rsid w:val="008F6647"/>
    <w:rsid w:val="008F753D"/>
    <w:rsid w:val="00906526"/>
    <w:rsid w:val="00913AED"/>
    <w:rsid w:val="00917AD7"/>
    <w:rsid w:val="00920E3C"/>
    <w:rsid w:val="00921983"/>
    <w:rsid w:val="009322F5"/>
    <w:rsid w:val="00937278"/>
    <w:rsid w:val="0094167A"/>
    <w:rsid w:val="00941E19"/>
    <w:rsid w:val="009425D9"/>
    <w:rsid w:val="00943135"/>
    <w:rsid w:val="00943D34"/>
    <w:rsid w:val="009462D6"/>
    <w:rsid w:val="00950203"/>
    <w:rsid w:val="00952059"/>
    <w:rsid w:val="00957D1A"/>
    <w:rsid w:val="00957E0C"/>
    <w:rsid w:val="009620A8"/>
    <w:rsid w:val="00962E93"/>
    <w:rsid w:val="00970B09"/>
    <w:rsid w:val="009729AC"/>
    <w:rsid w:val="00974316"/>
    <w:rsid w:val="00981173"/>
    <w:rsid w:val="0098160D"/>
    <w:rsid w:val="0099398D"/>
    <w:rsid w:val="009974C6"/>
    <w:rsid w:val="009A0380"/>
    <w:rsid w:val="009A486E"/>
    <w:rsid w:val="009A7A3D"/>
    <w:rsid w:val="009B2913"/>
    <w:rsid w:val="009B3CB2"/>
    <w:rsid w:val="009B6ED4"/>
    <w:rsid w:val="009B72E4"/>
    <w:rsid w:val="009B784C"/>
    <w:rsid w:val="009C243E"/>
    <w:rsid w:val="009C54B7"/>
    <w:rsid w:val="009C55AA"/>
    <w:rsid w:val="009D3754"/>
    <w:rsid w:val="009E2271"/>
    <w:rsid w:val="009E28CF"/>
    <w:rsid w:val="009E30D3"/>
    <w:rsid w:val="009E72A5"/>
    <w:rsid w:val="009E7763"/>
    <w:rsid w:val="009F6DC1"/>
    <w:rsid w:val="009F7238"/>
    <w:rsid w:val="00A01733"/>
    <w:rsid w:val="00A0251D"/>
    <w:rsid w:val="00A105E5"/>
    <w:rsid w:val="00A13716"/>
    <w:rsid w:val="00A14836"/>
    <w:rsid w:val="00A14EBE"/>
    <w:rsid w:val="00A150C3"/>
    <w:rsid w:val="00A17DF9"/>
    <w:rsid w:val="00A242F0"/>
    <w:rsid w:val="00A273DC"/>
    <w:rsid w:val="00A27F7F"/>
    <w:rsid w:val="00A322FB"/>
    <w:rsid w:val="00A33E5A"/>
    <w:rsid w:val="00A343E0"/>
    <w:rsid w:val="00A373AE"/>
    <w:rsid w:val="00A418F0"/>
    <w:rsid w:val="00A4257D"/>
    <w:rsid w:val="00A47A44"/>
    <w:rsid w:val="00A47EB0"/>
    <w:rsid w:val="00A507B5"/>
    <w:rsid w:val="00A54A03"/>
    <w:rsid w:val="00A567E9"/>
    <w:rsid w:val="00A5776C"/>
    <w:rsid w:val="00A7327E"/>
    <w:rsid w:val="00A773B7"/>
    <w:rsid w:val="00A77429"/>
    <w:rsid w:val="00A82428"/>
    <w:rsid w:val="00A837DB"/>
    <w:rsid w:val="00A92CBC"/>
    <w:rsid w:val="00A92CC3"/>
    <w:rsid w:val="00A957A8"/>
    <w:rsid w:val="00AA0578"/>
    <w:rsid w:val="00AA0BAB"/>
    <w:rsid w:val="00AA5913"/>
    <w:rsid w:val="00AA72B7"/>
    <w:rsid w:val="00AB2065"/>
    <w:rsid w:val="00AB4065"/>
    <w:rsid w:val="00AC1160"/>
    <w:rsid w:val="00AC4BB6"/>
    <w:rsid w:val="00AC7BBC"/>
    <w:rsid w:val="00AD7741"/>
    <w:rsid w:val="00AE21BB"/>
    <w:rsid w:val="00AE4A38"/>
    <w:rsid w:val="00AE4C96"/>
    <w:rsid w:val="00AE4E5D"/>
    <w:rsid w:val="00AE65F0"/>
    <w:rsid w:val="00AF50BF"/>
    <w:rsid w:val="00AF6883"/>
    <w:rsid w:val="00B01640"/>
    <w:rsid w:val="00B024B7"/>
    <w:rsid w:val="00B03EA3"/>
    <w:rsid w:val="00B04F76"/>
    <w:rsid w:val="00B065D0"/>
    <w:rsid w:val="00B06A72"/>
    <w:rsid w:val="00B120FA"/>
    <w:rsid w:val="00B14B1C"/>
    <w:rsid w:val="00B178B1"/>
    <w:rsid w:val="00B17BD3"/>
    <w:rsid w:val="00B23B79"/>
    <w:rsid w:val="00B26402"/>
    <w:rsid w:val="00B27114"/>
    <w:rsid w:val="00B27E33"/>
    <w:rsid w:val="00B36D7A"/>
    <w:rsid w:val="00B40E44"/>
    <w:rsid w:val="00B43451"/>
    <w:rsid w:val="00B46F44"/>
    <w:rsid w:val="00B50706"/>
    <w:rsid w:val="00B530EF"/>
    <w:rsid w:val="00B53A92"/>
    <w:rsid w:val="00B55FDC"/>
    <w:rsid w:val="00B61F88"/>
    <w:rsid w:val="00B62143"/>
    <w:rsid w:val="00B657AE"/>
    <w:rsid w:val="00B72C33"/>
    <w:rsid w:val="00B775CC"/>
    <w:rsid w:val="00B83D05"/>
    <w:rsid w:val="00B83E81"/>
    <w:rsid w:val="00B8685D"/>
    <w:rsid w:val="00B86FFD"/>
    <w:rsid w:val="00B87A90"/>
    <w:rsid w:val="00B9213C"/>
    <w:rsid w:val="00B94FF7"/>
    <w:rsid w:val="00B96203"/>
    <w:rsid w:val="00B9620B"/>
    <w:rsid w:val="00B97061"/>
    <w:rsid w:val="00BA1793"/>
    <w:rsid w:val="00BA39AC"/>
    <w:rsid w:val="00BA43ED"/>
    <w:rsid w:val="00BA734A"/>
    <w:rsid w:val="00BB0DB3"/>
    <w:rsid w:val="00BB2293"/>
    <w:rsid w:val="00BB3DA5"/>
    <w:rsid w:val="00BC409E"/>
    <w:rsid w:val="00BC6729"/>
    <w:rsid w:val="00BD1864"/>
    <w:rsid w:val="00BD2968"/>
    <w:rsid w:val="00BD2BAD"/>
    <w:rsid w:val="00BD4E2D"/>
    <w:rsid w:val="00BE2AF8"/>
    <w:rsid w:val="00BE4270"/>
    <w:rsid w:val="00BE5FDF"/>
    <w:rsid w:val="00BF128D"/>
    <w:rsid w:val="00BF23EB"/>
    <w:rsid w:val="00BF4C2D"/>
    <w:rsid w:val="00BF7C57"/>
    <w:rsid w:val="00C00A7E"/>
    <w:rsid w:val="00C02305"/>
    <w:rsid w:val="00C03D10"/>
    <w:rsid w:val="00C0490B"/>
    <w:rsid w:val="00C05031"/>
    <w:rsid w:val="00C11E9A"/>
    <w:rsid w:val="00C16F98"/>
    <w:rsid w:val="00C17834"/>
    <w:rsid w:val="00C20536"/>
    <w:rsid w:val="00C246D0"/>
    <w:rsid w:val="00C25F07"/>
    <w:rsid w:val="00C2732B"/>
    <w:rsid w:val="00C31500"/>
    <w:rsid w:val="00C33A28"/>
    <w:rsid w:val="00C35F36"/>
    <w:rsid w:val="00C44FB2"/>
    <w:rsid w:val="00C452A6"/>
    <w:rsid w:val="00C461F1"/>
    <w:rsid w:val="00C50E7C"/>
    <w:rsid w:val="00C524C6"/>
    <w:rsid w:val="00C563A7"/>
    <w:rsid w:val="00C566E8"/>
    <w:rsid w:val="00C61947"/>
    <w:rsid w:val="00C64212"/>
    <w:rsid w:val="00C77078"/>
    <w:rsid w:val="00C84247"/>
    <w:rsid w:val="00C906B9"/>
    <w:rsid w:val="00C91159"/>
    <w:rsid w:val="00C911FB"/>
    <w:rsid w:val="00C91C0D"/>
    <w:rsid w:val="00C94A02"/>
    <w:rsid w:val="00C95B83"/>
    <w:rsid w:val="00CA0E02"/>
    <w:rsid w:val="00CA1816"/>
    <w:rsid w:val="00CA4CC1"/>
    <w:rsid w:val="00CA570B"/>
    <w:rsid w:val="00CB0401"/>
    <w:rsid w:val="00CB3C92"/>
    <w:rsid w:val="00CB3F51"/>
    <w:rsid w:val="00CB65F7"/>
    <w:rsid w:val="00CC00A9"/>
    <w:rsid w:val="00CC203D"/>
    <w:rsid w:val="00CC4C2B"/>
    <w:rsid w:val="00CC7C14"/>
    <w:rsid w:val="00CD06FF"/>
    <w:rsid w:val="00CD0E61"/>
    <w:rsid w:val="00CD49DF"/>
    <w:rsid w:val="00CD6C3C"/>
    <w:rsid w:val="00CD6DFC"/>
    <w:rsid w:val="00CE087E"/>
    <w:rsid w:val="00CE0EF9"/>
    <w:rsid w:val="00CE2F4A"/>
    <w:rsid w:val="00CE7290"/>
    <w:rsid w:val="00CF2594"/>
    <w:rsid w:val="00CF4238"/>
    <w:rsid w:val="00CF6CE0"/>
    <w:rsid w:val="00D02042"/>
    <w:rsid w:val="00D0256F"/>
    <w:rsid w:val="00D02673"/>
    <w:rsid w:val="00D02F01"/>
    <w:rsid w:val="00D03AB8"/>
    <w:rsid w:val="00D0660F"/>
    <w:rsid w:val="00D130ED"/>
    <w:rsid w:val="00D13269"/>
    <w:rsid w:val="00D221D6"/>
    <w:rsid w:val="00D223F1"/>
    <w:rsid w:val="00D30628"/>
    <w:rsid w:val="00D32E66"/>
    <w:rsid w:val="00D3493D"/>
    <w:rsid w:val="00D34F05"/>
    <w:rsid w:val="00D438E9"/>
    <w:rsid w:val="00D456C6"/>
    <w:rsid w:val="00D51607"/>
    <w:rsid w:val="00D5160A"/>
    <w:rsid w:val="00D517A6"/>
    <w:rsid w:val="00D5351E"/>
    <w:rsid w:val="00D56C2A"/>
    <w:rsid w:val="00D621BD"/>
    <w:rsid w:val="00D624CD"/>
    <w:rsid w:val="00D668E2"/>
    <w:rsid w:val="00D772A0"/>
    <w:rsid w:val="00D80996"/>
    <w:rsid w:val="00D829E4"/>
    <w:rsid w:val="00D82CAE"/>
    <w:rsid w:val="00D84A96"/>
    <w:rsid w:val="00D86F77"/>
    <w:rsid w:val="00D876DA"/>
    <w:rsid w:val="00D90777"/>
    <w:rsid w:val="00D92776"/>
    <w:rsid w:val="00D9332B"/>
    <w:rsid w:val="00D94921"/>
    <w:rsid w:val="00D978D6"/>
    <w:rsid w:val="00DA3DB8"/>
    <w:rsid w:val="00DA4369"/>
    <w:rsid w:val="00DB5EDF"/>
    <w:rsid w:val="00DB767F"/>
    <w:rsid w:val="00DC393F"/>
    <w:rsid w:val="00DC5818"/>
    <w:rsid w:val="00DC5989"/>
    <w:rsid w:val="00DC73E9"/>
    <w:rsid w:val="00DD19AD"/>
    <w:rsid w:val="00DD3B79"/>
    <w:rsid w:val="00DE2CD8"/>
    <w:rsid w:val="00DE45AB"/>
    <w:rsid w:val="00E036D1"/>
    <w:rsid w:val="00E10F27"/>
    <w:rsid w:val="00E22163"/>
    <w:rsid w:val="00E22A18"/>
    <w:rsid w:val="00E242C3"/>
    <w:rsid w:val="00E308F5"/>
    <w:rsid w:val="00E31508"/>
    <w:rsid w:val="00E31D48"/>
    <w:rsid w:val="00E31E65"/>
    <w:rsid w:val="00E354AF"/>
    <w:rsid w:val="00E40663"/>
    <w:rsid w:val="00E41FD6"/>
    <w:rsid w:val="00E44749"/>
    <w:rsid w:val="00E464E2"/>
    <w:rsid w:val="00E51804"/>
    <w:rsid w:val="00E61F23"/>
    <w:rsid w:val="00E61FC1"/>
    <w:rsid w:val="00E6295A"/>
    <w:rsid w:val="00E6365D"/>
    <w:rsid w:val="00E72636"/>
    <w:rsid w:val="00E73974"/>
    <w:rsid w:val="00E759FA"/>
    <w:rsid w:val="00E768E5"/>
    <w:rsid w:val="00E77473"/>
    <w:rsid w:val="00E92280"/>
    <w:rsid w:val="00EA0225"/>
    <w:rsid w:val="00EA0EFE"/>
    <w:rsid w:val="00EA1402"/>
    <w:rsid w:val="00EA7FE6"/>
    <w:rsid w:val="00EB06C9"/>
    <w:rsid w:val="00EB08CC"/>
    <w:rsid w:val="00EB0D64"/>
    <w:rsid w:val="00EB25D0"/>
    <w:rsid w:val="00EB30AE"/>
    <w:rsid w:val="00EB38DF"/>
    <w:rsid w:val="00EB39EC"/>
    <w:rsid w:val="00EB4FDC"/>
    <w:rsid w:val="00EB724A"/>
    <w:rsid w:val="00EC0E4F"/>
    <w:rsid w:val="00EC0E99"/>
    <w:rsid w:val="00EC5617"/>
    <w:rsid w:val="00EC5714"/>
    <w:rsid w:val="00EC7B9D"/>
    <w:rsid w:val="00ED2DCF"/>
    <w:rsid w:val="00ED5886"/>
    <w:rsid w:val="00ED5FB6"/>
    <w:rsid w:val="00ED7012"/>
    <w:rsid w:val="00ED7DEA"/>
    <w:rsid w:val="00EE2B6D"/>
    <w:rsid w:val="00EF1320"/>
    <w:rsid w:val="00EF7C4D"/>
    <w:rsid w:val="00F01FB6"/>
    <w:rsid w:val="00F06075"/>
    <w:rsid w:val="00F11DA9"/>
    <w:rsid w:val="00F1487B"/>
    <w:rsid w:val="00F14D00"/>
    <w:rsid w:val="00F171F1"/>
    <w:rsid w:val="00F23D79"/>
    <w:rsid w:val="00F24A79"/>
    <w:rsid w:val="00F25A3C"/>
    <w:rsid w:val="00F26D02"/>
    <w:rsid w:val="00F30A27"/>
    <w:rsid w:val="00F30ACB"/>
    <w:rsid w:val="00F32A03"/>
    <w:rsid w:val="00F32E39"/>
    <w:rsid w:val="00F35961"/>
    <w:rsid w:val="00F40998"/>
    <w:rsid w:val="00F43208"/>
    <w:rsid w:val="00F45359"/>
    <w:rsid w:val="00F4659D"/>
    <w:rsid w:val="00F4747D"/>
    <w:rsid w:val="00F57A1B"/>
    <w:rsid w:val="00F707E3"/>
    <w:rsid w:val="00F718DD"/>
    <w:rsid w:val="00F73142"/>
    <w:rsid w:val="00F744D4"/>
    <w:rsid w:val="00F762E0"/>
    <w:rsid w:val="00F87FB1"/>
    <w:rsid w:val="00F9189B"/>
    <w:rsid w:val="00F92D30"/>
    <w:rsid w:val="00F93D1E"/>
    <w:rsid w:val="00F94BBF"/>
    <w:rsid w:val="00FA0321"/>
    <w:rsid w:val="00FA19AD"/>
    <w:rsid w:val="00FA7FBC"/>
    <w:rsid w:val="00FB1280"/>
    <w:rsid w:val="00FB2A35"/>
    <w:rsid w:val="00FB461C"/>
    <w:rsid w:val="00FB5FA6"/>
    <w:rsid w:val="00FC2141"/>
    <w:rsid w:val="00FC4E20"/>
    <w:rsid w:val="00FD4710"/>
    <w:rsid w:val="00FE3C3C"/>
    <w:rsid w:val="00FE7922"/>
    <w:rsid w:val="00FF3D4B"/>
    <w:rsid w:val="00FF5E07"/>
    <w:rsid w:val="00FF6E5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2C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4FD0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D7DEA"/>
    <w:pPr>
      <w:keepNext/>
      <w:numPr>
        <w:numId w:val="5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/>
      <w:color w:val="000000"/>
      <w:sz w:val="24"/>
      <w:szCs w:val="24"/>
      <w:lang w:bidi="ar-SA"/>
    </w:rPr>
  </w:style>
  <w:style w:type="character" w:styleId="Odkaznakoment">
    <w:name w:val="annotation reference"/>
    <w:uiPriority w:val="99"/>
    <w:semiHidden/>
    <w:unhideWhenUsed/>
    <w:rsid w:val="000D70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0D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70D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0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70D0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0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70D0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ED7DE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preformatted">
    <w:name w:val="preformatted"/>
    <w:basedOn w:val="Standardnpsmoodstavce"/>
    <w:rsid w:val="00D13269"/>
  </w:style>
  <w:style w:type="character" w:customStyle="1" w:styleId="nowrap">
    <w:name w:val="nowrap"/>
    <w:basedOn w:val="Standardnpsmoodstavce"/>
    <w:rsid w:val="00D13269"/>
  </w:style>
  <w:style w:type="paragraph" w:styleId="Zhlav">
    <w:name w:val="header"/>
    <w:basedOn w:val="Normln"/>
    <w:link w:val="Zhlav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1E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01EEB"/>
    <w:rPr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647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647405"/>
    <w:rPr>
      <w:rFonts w:ascii="Courier New" w:eastAsia="Times New Roman" w:hAnsi="Courier New"/>
    </w:rPr>
  </w:style>
  <w:style w:type="paragraph" w:styleId="Bezmezer">
    <w:name w:val="No Spacing"/>
    <w:uiPriority w:val="1"/>
    <w:qFormat/>
    <w:rsid w:val="0046498C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125B0"/>
    <w:pPr>
      <w:spacing w:after="200" w:line="276" w:lineRule="auto"/>
      <w:ind w:left="720"/>
      <w:contextualSpacing/>
    </w:pPr>
    <w:rPr>
      <w:rFonts w:eastAsia="Times New Roman"/>
      <w:lang w:eastAsia="cs-CZ"/>
    </w:rPr>
  </w:style>
  <w:style w:type="paragraph" w:styleId="Revize">
    <w:name w:val="Revision"/>
    <w:hidden/>
    <w:uiPriority w:val="99"/>
    <w:semiHidden/>
    <w:rsid w:val="00E61FC1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D3754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FD4710"/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D4710"/>
    <w:rPr>
      <w:rFonts w:eastAsiaTheme="minorHAns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311BE9"/>
    <w:rPr>
      <w:rFonts w:ascii="Arial" w:eastAsiaTheme="minorHAnsi" w:hAnsi="Arial" w:cs="Arial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.cejkova@agro-merin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a.krejcova@agro-merin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C6BA2-91C1-4E41-8CF6-640D537A1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9B0F56-4DB4-4A88-8ABB-44EAE12EB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CE301-4FC6-4941-892A-07E412031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4D403F-E057-4E33-ACD6-FFFC4B9B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4T09:14:00Z</dcterms:created>
  <dcterms:modified xsi:type="dcterms:W3CDTF">2021-03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